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D0F1C" w14:textId="0E6D2B15" w:rsidR="0023629C" w:rsidRDefault="0099208A">
      <w:pPr>
        <w:rPr>
          <w:sz w:val="2"/>
          <w:szCs w:val="2"/>
        </w:rPr>
      </w:pPr>
      <w:r>
        <w:rPr>
          <w:noProof/>
          <w:sz w:val="2"/>
          <w:szCs w:val="2"/>
        </w:rPr>
        <w:drawing>
          <wp:anchor distT="114300" distB="114300" distL="114300" distR="114300" simplePos="0" relativeHeight="251658240" behindDoc="0" locked="0" layoutInCell="1" hidden="0" allowOverlap="1" wp14:anchorId="32ECB297" wp14:editId="1784A200">
            <wp:simplePos x="0" y="0"/>
            <wp:positionH relativeFrom="page">
              <wp:posOffset>-47625</wp:posOffset>
            </wp:positionH>
            <wp:positionV relativeFrom="margin">
              <wp:posOffset>2324100</wp:posOffset>
            </wp:positionV>
            <wp:extent cx="7669658" cy="4731723"/>
            <wp:effectExtent l="0" t="0" r="7620" b="0"/>
            <wp:wrapNone/>
            <wp:docPr id="12" name="image4.png"/>
            <wp:cNvGraphicFramePr/>
            <a:graphic xmlns:a="http://schemas.openxmlformats.org/drawingml/2006/main">
              <a:graphicData uri="http://schemas.openxmlformats.org/drawingml/2006/picture">
                <pic:pic xmlns:pic="http://schemas.openxmlformats.org/drawingml/2006/picture">
                  <pic:nvPicPr>
                    <pic:cNvPr id="12" name="image4.png"/>
                    <pic:cNvPicPr preferRelativeResize="0"/>
                  </pic:nvPicPr>
                  <pic:blipFill>
                    <a:blip r:embed="rId9">
                      <a:extLst>
                        <a:ext uri="{28A0092B-C50C-407E-A947-70E740481C1C}">
                          <a14:useLocalDpi xmlns:a14="http://schemas.microsoft.com/office/drawing/2010/main" val="0"/>
                        </a:ext>
                      </a:extLst>
                    </a:blip>
                    <a:srcRect t="19153" b="19153"/>
                    <a:stretch>
                      <a:fillRect/>
                    </a:stretch>
                  </pic:blipFill>
                  <pic:spPr>
                    <a:xfrm>
                      <a:off x="0" y="0"/>
                      <a:ext cx="7669658" cy="4731723"/>
                    </a:xfrm>
                    <a:prstGeom prst="rect">
                      <a:avLst/>
                    </a:prstGeom>
                    <a:ln/>
                  </pic:spPr>
                </pic:pic>
              </a:graphicData>
            </a:graphic>
            <wp14:sizeRelV relativeFrom="margin">
              <wp14:pctHeight>0</wp14:pctHeight>
            </wp14:sizeRelV>
          </wp:anchor>
        </w:drawing>
      </w:r>
      <w:r>
        <w:rPr>
          <w:noProof/>
          <w:sz w:val="2"/>
          <w:szCs w:val="2"/>
        </w:rPr>
        <w:drawing>
          <wp:anchor distT="114300" distB="114300" distL="114300" distR="114300" simplePos="0" relativeHeight="251659264" behindDoc="0" locked="0" layoutInCell="1" hidden="0" allowOverlap="1" wp14:anchorId="445A32FC" wp14:editId="5970A747">
            <wp:simplePos x="0" y="0"/>
            <wp:positionH relativeFrom="page">
              <wp:posOffset>57150</wp:posOffset>
            </wp:positionH>
            <wp:positionV relativeFrom="page">
              <wp:posOffset>0</wp:posOffset>
            </wp:positionV>
            <wp:extent cx="3500438" cy="2556602"/>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2787"/>
                    <a:stretch>
                      <a:fillRect/>
                    </a:stretch>
                  </pic:blipFill>
                  <pic:spPr>
                    <a:xfrm>
                      <a:off x="0" y="0"/>
                      <a:ext cx="3500438" cy="2556602"/>
                    </a:xfrm>
                    <a:prstGeom prst="rect">
                      <a:avLst/>
                    </a:prstGeom>
                    <a:ln/>
                  </pic:spPr>
                </pic:pic>
              </a:graphicData>
            </a:graphic>
          </wp:anchor>
        </w:drawing>
      </w:r>
    </w:p>
    <w:tbl>
      <w:tblPr>
        <w:tblStyle w:val="a5"/>
        <w:tblW w:w="11985" w:type="dxa"/>
        <w:tblInd w:w="-14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15"/>
        <w:gridCol w:w="5370"/>
      </w:tblGrid>
      <w:tr w:rsidR="0023629C" w14:paraId="6F7F8D77" w14:textId="77777777">
        <w:trPr>
          <w:trHeight w:val="3780"/>
        </w:trPr>
        <w:tc>
          <w:tcPr>
            <w:tcW w:w="6615" w:type="dxa"/>
            <w:tcBorders>
              <w:top w:val="single" w:sz="24" w:space="0" w:color="E94E1B"/>
              <w:left w:val="single" w:sz="24" w:space="0" w:color="E94E1B"/>
              <w:bottom w:val="single" w:sz="8" w:space="0" w:color="FFFFFF"/>
              <w:right w:val="single" w:sz="8" w:space="0" w:color="E94E1B"/>
            </w:tcBorders>
            <w:shd w:val="clear" w:color="auto" w:fill="E94E1B"/>
          </w:tcPr>
          <w:p w14:paraId="435971D3" w14:textId="77777777" w:rsidR="0023629C" w:rsidRDefault="0099208A">
            <w:pPr>
              <w:spacing w:line="240" w:lineRule="auto"/>
              <w:rPr>
                <w:rFonts w:ascii="Bebas Neue" w:eastAsia="Bebas Neue" w:hAnsi="Bebas Neue" w:cs="Bebas Neue"/>
                <w:sz w:val="8"/>
                <w:szCs w:val="8"/>
              </w:rPr>
            </w:pPr>
            <w:r>
              <w:rPr>
                <w:noProof/>
              </w:rPr>
              <w:drawing>
                <wp:anchor distT="114300" distB="114300" distL="114300" distR="114300" simplePos="0" relativeHeight="251660288" behindDoc="0" locked="0" layoutInCell="1" hidden="0" allowOverlap="1" wp14:anchorId="0CCD7211" wp14:editId="409DAD2C">
                  <wp:simplePos x="0" y="0"/>
                  <wp:positionH relativeFrom="column">
                    <wp:posOffset>3752850</wp:posOffset>
                  </wp:positionH>
                  <wp:positionV relativeFrom="paragraph">
                    <wp:posOffset>1190625</wp:posOffset>
                  </wp:positionV>
                  <wp:extent cx="289620" cy="661988"/>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9620" cy="661988"/>
                          </a:xfrm>
                          <a:prstGeom prst="rect">
                            <a:avLst/>
                          </a:prstGeom>
                          <a:ln/>
                        </pic:spPr>
                      </pic:pic>
                    </a:graphicData>
                  </a:graphic>
                </wp:anchor>
              </w:drawing>
            </w:r>
          </w:p>
        </w:tc>
        <w:tc>
          <w:tcPr>
            <w:tcW w:w="5370" w:type="dxa"/>
            <w:tcBorders>
              <w:top w:val="single" w:sz="24" w:space="0" w:color="E94E1B"/>
              <w:left w:val="single" w:sz="8" w:space="0" w:color="E94E1B"/>
              <w:bottom w:val="single" w:sz="8" w:space="0" w:color="FFFFFF"/>
              <w:right w:val="single" w:sz="48" w:space="0" w:color="E94E1B"/>
            </w:tcBorders>
            <w:shd w:val="clear" w:color="auto" w:fill="E94E1B"/>
          </w:tcPr>
          <w:p w14:paraId="59707E86" w14:textId="39E26E97" w:rsidR="0023629C" w:rsidRDefault="0023629C">
            <w:pPr>
              <w:spacing w:line="240" w:lineRule="auto"/>
              <w:jc w:val="right"/>
              <w:rPr>
                <w:rFonts w:ascii="Bebas Neue" w:eastAsia="Bebas Neue" w:hAnsi="Bebas Neue" w:cs="Bebas Neue"/>
                <w:sz w:val="8"/>
                <w:szCs w:val="8"/>
              </w:rPr>
            </w:pPr>
          </w:p>
          <w:p w14:paraId="4BB2B079" w14:textId="77777777" w:rsidR="0023629C" w:rsidRDefault="0023629C">
            <w:pPr>
              <w:spacing w:line="240" w:lineRule="auto"/>
              <w:jc w:val="right"/>
              <w:rPr>
                <w:rFonts w:ascii="Bebas Neue" w:eastAsia="Bebas Neue" w:hAnsi="Bebas Neue" w:cs="Bebas Neue"/>
                <w:sz w:val="8"/>
                <w:szCs w:val="8"/>
              </w:rPr>
            </w:pPr>
          </w:p>
          <w:p w14:paraId="2128EAF9" w14:textId="77777777" w:rsidR="0023629C" w:rsidRDefault="0023629C">
            <w:pPr>
              <w:spacing w:line="240" w:lineRule="auto"/>
              <w:rPr>
                <w:rFonts w:ascii="Roboto Slab" w:eastAsia="Roboto Slab" w:hAnsi="Roboto Slab" w:cs="Roboto Slab"/>
                <w:b/>
                <w:color w:val="003947"/>
                <w:sz w:val="26"/>
                <w:szCs w:val="26"/>
              </w:rPr>
            </w:pPr>
          </w:p>
          <w:p w14:paraId="39CB2434" w14:textId="77777777" w:rsidR="0023629C" w:rsidRDefault="0023629C">
            <w:pPr>
              <w:ind w:right="-135"/>
              <w:rPr>
                <w:rFonts w:ascii="Roboto Slab" w:eastAsia="Roboto Slab" w:hAnsi="Roboto Slab" w:cs="Roboto Slab"/>
                <w:b/>
                <w:color w:val="003947"/>
                <w:sz w:val="26"/>
                <w:szCs w:val="26"/>
              </w:rPr>
            </w:pPr>
          </w:p>
          <w:p w14:paraId="4138BF40" w14:textId="77777777" w:rsidR="0023629C" w:rsidRDefault="0099208A">
            <w:pPr>
              <w:ind w:right="-135"/>
              <w:rPr>
                <w:rFonts w:ascii="Bebas Neue" w:eastAsia="Bebas Neue" w:hAnsi="Bebas Neue" w:cs="Bebas Neue"/>
                <w:color w:val="FFFFFF"/>
                <w:sz w:val="42"/>
                <w:szCs w:val="42"/>
              </w:rPr>
            </w:pPr>
            <w:r>
              <w:rPr>
                <w:rFonts w:ascii="Roboto Slab" w:eastAsia="Roboto Slab" w:hAnsi="Roboto Slab" w:cs="Roboto Slab"/>
                <w:b/>
                <w:color w:val="003947"/>
                <w:sz w:val="28"/>
                <w:szCs w:val="28"/>
              </w:rPr>
              <w:t>Édition 2022</w:t>
            </w:r>
          </w:p>
          <w:p w14:paraId="390DC45B" w14:textId="77777777" w:rsidR="0023629C" w:rsidRDefault="0023629C">
            <w:pPr>
              <w:ind w:right="-240"/>
              <w:rPr>
                <w:rFonts w:ascii="Bebas Neue" w:eastAsia="Bebas Neue" w:hAnsi="Bebas Neue" w:cs="Bebas Neue"/>
                <w:color w:val="FFFFFF"/>
                <w:sz w:val="46"/>
                <w:szCs w:val="46"/>
              </w:rPr>
            </w:pPr>
          </w:p>
          <w:p w14:paraId="6032A32F" w14:textId="77777777" w:rsidR="0023629C" w:rsidRDefault="0099208A">
            <w:pPr>
              <w:widowControl w:val="0"/>
              <w:spacing w:line="360" w:lineRule="auto"/>
              <w:rPr>
                <w:b/>
                <w:color w:val="FFFFFF"/>
                <w:sz w:val="34"/>
                <w:szCs w:val="34"/>
              </w:rPr>
            </w:pPr>
            <w:r>
              <w:rPr>
                <w:b/>
                <w:color w:val="FFFFFF"/>
                <w:sz w:val="34"/>
                <w:szCs w:val="34"/>
              </w:rPr>
              <w:t>DOSSIER DE CANDIDATURE</w:t>
            </w:r>
          </w:p>
          <w:p w14:paraId="11AB30E5" w14:textId="77777777" w:rsidR="0023629C" w:rsidRDefault="0099208A">
            <w:pPr>
              <w:widowControl w:val="0"/>
              <w:spacing w:line="360" w:lineRule="auto"/>
              <w:rPr>
                <w:b/>
                <w:color w:val="FFFFFF"/>
                <w:sz w:val="34"/>
                <w:szCs w:val="34"/>
              </w:rPr>
            </w:pPr>
            <w:r>
              <w:rPr>
                <w:b/>
                <w:color w:val="FFFFFF"/>
                <w:sz w:val="34"/>
                <w:szCs w:val="34"/>
              </w:rPr>
              <w:t>PRÉSENTATION DU PROJET</w:t>
            </w:r>
          </w:p>
        </w:tc>
      </w:tr>
    </w:tbl>
    <w:p w14:paraId="0B630AFD" w14:textId="4164541C" w:rsidR="0023629C" w:rsidRDefault="0023629C">
      <w:pPr>
        <w:ind w:left="-1440" w:right="-1440"/>
        <w:rPr>
          <w:rFonts w:ascii="Roboto Slab" w:eastAsia="Roboto Slab" w:hAnsi="Roboto Slab" w:cs="Roboto Slab"/>
        </w:rPr>
      </w:pPr>
    </w:p>
    <w:p w14:paraId="71A95004" w14:textId="5666A240" w:rsidR="0023629C" w:rsidRDefault="0023629C">
      <w:pPr>
        <w:ind w:left="-1440" w:right="-1440"/>
        <w:rPr>
          <w:rFonts w:ascii="Roboto Slab" w:eastAsia="Roboto Slab" w:hAnsi="Roboto Slab" w:cs="Roboto Slab"/>
        </w:rPr>
      </w:pPr>
    </w:p>
    <w:p w14:paraId="076FADEE" w14:textId="1140362A" w:rsidR="0023629C" w:rsidRDefault="0023629C">
      <w:pPr>
        <w:ind w:left="-1440" w:right="-1440"/>
        <w:rPr>
          <w:rFonts w:ascii="Roboto Slab" w:eastAsia="Roboto Slab" w:hAnsi="Roboto Slab" w:cs="Roboto Slab"/>
        </w:rPr>
      </w:pPr>
    </w:p>
    <w:p w14:paraId="62703C54" w14:textId="3B703F4D" w:rsidR="0023629C" w:rsidRDefault="0023629C">
      <w:pPr>
        <w:ind w:left="-1440" w:right="-1440"/>
        <w:rPr>
          <w:rFonts w:ascii="Roboto Slab" w:eastAsia="Roboto Slab" w:hAnsi="Roboto Slab" w:cs="Roboto Slab"/>
        </w:rPr>
      </w:pPr>
    </w:p>
    <w:p w14:paraId="06C75D8D" w14:textId="77777777" w:rsidR="0023629C" w:rsidRDefault="0023629C">
      <w:pPr>
        <w:ind w:left="-1440" w:right="-1440"/>
        <w:rPr>
          <w:rFonts w:ascii="Roboto Slab" w:eastAsia="Roboto Slab" w:hAnsi="Roboto Slab" w:cs="Roboto Slab"/>
        </w:rPr>
      </w:pPr>
    </w:p>
    <w:p w14:paraId="295CA771" w14:textId="451AAF3A" w:rsidR="0023629C" w:rsidRDefault="0023629C">
      <w:pPr>
        <w:ind w:left="-1440" w:right="-1440"/>
        <w:rPr>
          <w:rFonts w:ascii="Roboto Slab" w:eastAsia="Roboto Slab" w:hAnsi="Roboto Slab" w:cs="Roboto Slab"/>
        </w:rPr>
      </w:pPr>
    </w:p>
    <w:p w14:paraId="62905CE3" w14:textId="77777777" w:rsidR="0023629C" w:rsidRDefault="0023629C">
      <w:pPr>
        <w:ind w:left="-1440" w:right="-1440"/>
        <w:rPr>
          <w:rFonts w:ascii="Roboto Slab" w:eastAsia="Roboto Slab" w:hAnsi="Roboto Slab" w:cs="Roboto Slab"/>
        </w:rPr>
      </w:pPr>
    </w:p>
    <w:p w14:paraId="57484B34" w14:textId="77777777" w:rsidR="0023629C" w:rsidRDefault="0023629C">
      <w:pPr>
        <w:ind w:left="-1440" w:right="-1440"/>
        <w:rPr>
          <w:rFonts w:ascii="Roboto Slab" w:eastAsia="Roboto Slab" w:hAnsi="Roboto Slab" w:cs="Roboto Slab"/>
        </w:rPr>
      </w:pPr>
    </w:p>
    <w:p w14:paraId="0B79E276" w14:textId="77777777" w:rsidR="0023629C" w:rsidRDefault="0023629C">
      <w:pPr>
        <w:ind w:left="-1440" w:right="-1440"/>
        <w:rPr>
          <w:rFonts w:ascii="Roboto Slab" w:eastAsia="Roboto Slab" w:hAnsi="Roboto Slab" w:cs="Roboto Slab"/>
        </w:rPr>
      </w:pPr>
    </w:p>
    <w:p w14:paraId="5DF170CD" w14:textId="77777777" w:rsidR="0023629C" w:rsidRDefault="0023629C">
      <w:pPr>
        <w:ind w:left="-1440" w:right="-1440"/>
        <w:rPr>
          <w:rFonts w:ascii="Roboto Slab" w:eastAsia="Roboto Slab" w:hAnsi="Roboto Slab" w:cs="Roboto Slab"/>
        </w:rPr>
      </w:pPr>
    </w:p>
    <w:p w14:paraId="1281618F" w14:textId="77777777" w:rsidR="0023629C" w:rsidRDefault="0023629C">
      <w:pPr>
        <w:ind w:left="-1440" w:right="-1440"/>
        <w:rPr>
          <w:rFonts w:ascii="Roboto Slab" w:eastAsia="Roboto Slab" w:hAnsi="Roboto Slab" w:cs="Roboto Slab"/>
        </w:rPr>
      </w:pPr>
    </w:p>
    <w:p w14:paraId="088872CF" w14:textId="77777777" w:rsidR="0023629C" w:rsidRDefault="0023629C">
      <w:pPr>
        <w:ind w:left="-1440" w:right="-1440"/>
        <w:rPr>
          <w:rFonts w:ascii="Roboto Slab" w:eastAsia="Roboto Slab" w:hAnsi="Roboto Slab" w:cs="Roboto Slab"/>
        </w:rPr>
      </w:pPr>
    </w:p>
    <w:p w14:paraId="75A92A17" w14:textId="77777777" w:rsidR="0023629C" w:rsidRDefault="0023629C">
      <w:pPr>
        <w:ind w:left="-1440" w:right="-1440"/>
        <w:rPr>
          <w:rFonts w:ascii="Roboto Slab" w:eastAsia="Roboto Slab" w:hAnsi="Roboto Slab" w:cs="Roboto Slab"/>
        </w:rPr>
      </w:pPr>
    </w:p>
    <w:p w14:paraId="75C0ABB7" w14:textId="77777777" w:rsidR="0023629C" w:rsidRDefault="0023629C">
      <w:pPr>
        <w:ind w:left="-1440" w:right="-1440"/>
        <w:rPr>
          <w:rFonts w:ascii="Roboto Slab" w:eastAsia="Roboto Slab" w:hAnsi="Roboto Slab" w:cs="Roboto Slab"/>
        </w:rPr>
      </w:pPr>
    </w:p>
    <w:p w14:paraId="3F8FFFF5" w14:textId="77777777" w:rsidR="00A22C03" w:rsidRDefault="00A22C03" w:rsidP="00E177BC">
      <w:pPr>
        <w:ind w:right="-45"/>
        <w:jc w:val="both"/>
        <w:rPr>
          <w:rFonts w:ascii="Roboto Slab" w:eastAsia="Roboto Slab" w:hAnsi="Roboto Slab" w:cs="Roboto Slab"/>
          <w:color w:val="003947"/>
          <w:sz w:val="20"/>
          <w:szCs w:val="20"/>
        </w:rPr>
      </w:pPr>
    </w:p>
    <w:p w14:paraId="5E118386" w14:textId="2A1D4294" w:rsidR="0023629C" w:rsidRDefault="0099208A">
      <w:pPr>
        <w:ind w:left="708" w:right="-45"/>
        <w:jc w:val="both"/>
        <w:rPr>
          <w:rFonts w:ascii="Roboto Slab" w:eastAsia="Roboto Slab" w:hAnsi="Roboto Slab" w:cs="Roboto Slab"/>
          <w:color w:val="003947"/>
          <w:sz w:val="20"/>
          <w:szCs w:val="20"/>
        </w:rPr>
      </w:pPr>
      <w:r>
        <w:rPr>
          <w:rFonts w:ascii="Roboto Slab" w:eastAsia="Roboto Slab" w:hAnsi="Roboto Slab" w:cs="Roboto Slab"/>
          <w:noProof/>
          <w:color w:val="003947"/>
          <w:sz w:val="20"/>
          <w:szCs w:val="20"/>
        </w:rPr>
        <w:drawing>
          <wp:anchor distT="114300" distB="114300" distL="114300" distR="114300" simplePos="0" relativeHeight="251661312" behindDoc="0" locked="0" layoutInCell="1" hidden="0" allowOverlap="1" wp14:anchorId="7C095742" wp14:editId="0D657CDC">
            <wp:simplePos x="0" y="0"/>
            <wp:positionH relativeFrom="page">
              <wp:posOffset>-191924</wp:posOffset>
            </wp:positionH>
            <wp:positionV relativeFrom="page">
              <wp:posOffset>7246144</wp:posOffset>
            </wp:positionV>
            <wp:extent cx="1327132" cy="1569244"/>
            <wp:effectExtent l="0" t="0" r="0" b="0"/>
            <wp:wrapNone/>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509" b="509"/>
                    <a:stretch>
                      <a:fillRect/>
                    </a:stretch>
                  </pic:blipFill>
                  <pic:spPr>
                    <a:xfrm>
                      <a:off x="0" y="0"/>
                      <a:ext cx="1327132" cy="1569244"/>
                    </a:xfrm>
                    <a:prstGeom prst="rect">
                      <a:avLst/>
                    </a:prstGeom>
                    <a:ln/>
                  </pic:spPr>
                </pic:pic>
              </a:graphicData>
            </a:graphic>
          </wp:anchor>
        </w:drawing>
      </w:r>
      <w:r>
        <w:rPr>
          <w:rFonts w:ascii="Roboto Slab" w:eastAsia="Roboto Slab" w:hAnsi="Roboto Slab" w:cs="Roboto Slab"/>
          <w:color w:val="003947"/>
          <w:sz w:val="20"/>
          <w:szCs w:val="20"/>
        </w:rPr>
        <w:t>Ce document est l'un des livrables à fournir lors du dépôt de votre projet : 4 pages maximum (hors documentation).</w:t>
      </w:r>
    </w:p>
    <w:p w14:paraId="60EFA583" w14:textId="77777777" w:rsidR="0023629C" w:rsidRDefault="0023629C">
      <w:pPr>
        <w:ind w:left="708" w:right="-45"/>
        <w:jc w:val="both"/>
        <w:rPr>
          <w:rFonts w:ascii="Roboto Slab" w:eastAsia="Roboto Slab" w:hAnsi="Roboto Slab" w:cs="Roboto Slab"/>
          <w:color w:val="003947"/>
          <w:sz w:val="20"/>
          <w:szCs w:val="20"/>
        </w:rPr>
      </w:pPr>
    </w:p>
    <w:p w14:paraId="64AD79C4" w14:textId="77777777" w:rsidR="0023629C" w:rsidRDefault="0099208A">
      <w:pPr>
        <w:ind w:left="708" w:right="-45"/>
        <w:jc w:val="both"/>
        <w:rPr>
          <w:color w:val="003947"/>
          <w:sz w:val="20"/>
          <w:szCs w:val="20"/>
        </w:rPr>
      </w:pPr>
      <w:r>
        <w:rPr>
          <w:rFonts w:ascii="Roboto Slab" w:eastAsia="Roboto Slab" w:hAnsi="Roboto Slab" w:cs="Roboto Slab"/>
          <w:color w:val="003947"/>
          <w:sz w:val="20"/>
          <w:szCs w:val="20"/>
        </w:rPr>
        <w:t xml:space="preserve">Pour accéder à la liste complète des éléments à fournir, consultez la page </w:t>
      </w:r>
      <w:hyperlink r:id="rId13">
        <w:r>
          <w:rPr>
            <w:rFonts w:ascii="Roboto Slab" w:eastAsia="Roboto Slab" w:hAnsi="Roboto Slab" w:cs="Roboto Slab"/>
            <w:b/>
            <w:color w:val="E94E1B"/>
            <w:sz w:val="20"/>
            <w:szCs w:val="20"/>
            <w:u w:val="single"/>
          </w:rPr>
          <w:t>Préparer votre participation</w:t>
        </w:r>
      </w:hyperlink>
      <w:r>
        <w:rPr>
          <w:color w:val="003947"/>
          <w:sz w:val="20"/>
          <w:szCs w:val="20"/>
        </w:rPr>
        <w:t>.</w:t>
      </w:r>
    </w:p>
    <w:p w14:paraId="6E25329C" w14:textId="77777777" w:rsidR="0023629C" w:rsidRDefault="0023629C">
      <w:pPr>
        <w:ind w:left="708" w:right="-45"/>
        <w:jc w:val="both"/>
        <w:rPr>
          <w:color w:val="003947"/>
          <w:sz w:val="20"/>
          <w:szCs w:val="20"/>
        </w:rPr>
      </w:pPr>
    </w:p>
    <w:p w14:paraId="1C000DEB" w14:textId="4AF9C24D" w:rsidR="0023629C" w:rsidRDefault="0099208A" w:rsidP="00FD6E91">
      <w:pPr>
        <w:ind w:left="708" w:right="-45"/>
        <w:jc w:val="both"/>
        <w:rPr>
          <w:rFonts w:ascii="Roboto Slab" w:eastAsia="Roboto Slab" w:hAnsi="Roboto Slab" w:cs="Roboto Slab"/>
          <w:color w:val="003947"/>
          <w:sz w:val="20"/>
          <w:szCs w:val="20"/>
        </w:rPr>
      </w:pPr>
      <w:r>
        <w:rPr>
          <w:rFonts w:ascii="Roboto Slab" w:eastAsia="Roboto Slab" w:hAnsi="Roboto Slab" w:cs="Roboto Slab"/>
          <w:color w:val="003947"/>
          <w:sz w:val="20"/>
          <w:szCs w:val="20"/>
        </w:rPr>
        <w:t xml:space="preserve">Vous avez des questions sur le concours ? Vous souhaitez des informations complémentaires pour déposer un projet ? Contactez-nous à </w:t>
      </w:r>
      <w:hyperlink r:id="rId14">
        <w:r>
          <w:rPr>
            <w:rFonts w:ascii="Roboto Slab" w:eastAsia="Roboto Slab" w:hAnsi="Roboto Slab" w:cs="Roboto Slab"/>
            <w:b/>
            <w:color w:val="E94E1B"/>
            <w:sz w:val="20"/>
            <w:szCs w:val="20"/>
            <w:u w:val="single"/>
          </w:rPr>
          <w:t>info@trophees-nsi.fr</w:t>
        </w:r>
      </w:hyperlink>
      <w:r>
        <w:rPr>
          <w:rFonts w:ascii="Roboto Slab" w:eastAsia="Roboto Slab" w:hAnsi="Roboto Slab" w:cs="Roboto Slab"/>
          <w:color w:val="003947"/>
          <w:sz w:val="20"/>
          <w:szCs w:val="20"/>
        </w:rPr>
        <w:t>.</w:t>
      </w:r>
    </w:p>
    <w:p w14:paraId="53AF0E14" w14:textId="1388B52B" w:rsidR="0023629C" w:rsidRDefault="00644EE7" w:rsidP="00FD6E91">
      <w:pPr>
        <w:ind w:left="2125" w:right="704" w:hanging="1417"/>
        <w:rPr>
          <w:rFonts w:ascii="Roboto Slab" w:eastAsia="Roboto Slab" w:hAnsi="Roboto Slab" w:cs="Roboto Slab"/>
          <w:color w:val="003947"/>
        </w:rPr>
      </w:pPr>
      <w:r>
        <w:pict w14:anchorId="0973BD65">
          <v:rect id="_x0000_i1026" style="width:0;height:1.5pt" o:hralign="center" o:bullet="t" o:hrstd="t" o:hr="t" fillcolor="#a0a0a0" stroked="f"/>
        </w:pict>
      </w:r>
    </w:p>
    <w:p w14:paraId="7E9ADEC0" w14:textId="77777777" w:rsidR="00FD6E91" w:rsidRDefault="00FD6E91" w:rsidP="00FD6E91">
      <w:pPr>
        <w:ind w:left="2125" w:right="704" w:hanging="1417"/>
        <w:rPr>
          <w:rFonts w:ascii="Roboto Slab" w:eastAsia="Roboto Slab" w:hAnsi="Roboto Slab" w:cs="Roboto Slab"/>
          <w:color w:val="003947"/>
        </w:rPr>
      </w:pPr>
    </w:p>
    <w:p w14:paraId="7DBBEAAE" w14:textId="51C1ED99" w:rsidR="0023629C" w:rsidRDefault="0099208A">
      <w:pPr>
        <w:spacing w:line="360" w:lineRule="auto"/>
        <w:ind w:left="2125" w:right="704" w:hanging="1417"/>
        <w:rPr>
          <w:rFonts w:ascii="Roboto Slab" w:eastAsia="Roboto Slab" w:hAnsi="Roboto Slab" w:cs="Roboto Slab"/>
          <w:b/>
          <w:color w:val="003947"/>
          <w:sz w:val="30"/>
          <w:szCs w:val="30"/>
        </w:rPr>
      </w:pPr>
      <w:r>
        <w:rPr>
          <w:rFonts w:ascii="Roboto Slab" w:eastAsia="Roboto Slab" w:hAnsi="Roboto Slab" w:cs="Roboto Slab"/>
          <w:b/>
          <w:color w:val="003947"/>
          <w:sz w:val="30"/>
          <w:szCs w:val="30"/>
        </w:rPr>
        <w:t>NOM DU PROJET :</w:t>
      </w:r>
      <w:r w:rsidR="00DB740B">
        <w:rPr>
          <w:rFonts w:ascii="Roboto Slab" w:eastAsia="Roboto Slab" w:hAnsi="Roboto Slab" w:cs="Roboto Slab"/>
          <w:b/>
          <w:color w:val="003947"/>
          <w:sz w:val="30"/>
          <w:szCs w:val="30"/>
        </w:rPr>
        <w:t xml:space="preserve"> SpaceShooter</w:t>
      </w:r>
      <w:r>
        <w:br w:type="page"/>
      </w:r>
    </w:p>
    <w:p w14:paraId="2D27181D" w14:textId="77777777" w:rsidR="0023629C" w:rsidRDefault="0099208A" w:rsidP="00FD6E91">
      <w:pPr>
        <w:pStyle w:val="Titre1"/>
        <w:numPr>
          <w:ilvl w:val="0"/>
          <w:numId w:val="0"/>
        </w:numPr>
        <w:ind w:left="432" w:hanging="432"/>
        <w:rPr>
          <w:rFonts w:eastAsia="Roboto Slab"/>
        </w:rPr>
      </w:pPr>
      <w:r>
        <w:rPr>
          <w:rFonts w:eastAsia="Roboto Slab"/>
          <w:sz w:val="38"/>
          <w:szCs w:val="38"/>
        </w:rPr>
        <w:lastRenderedPageBreak/>
        <w:t>&gt;</w:t>
      </w:r>
      <w:r>
        <w:rPr>
          <w:rFonts w:eastAsia="Roboto Slab"/>
        </w:rPr>
        <w:t xml:space="preserve"> PRÉSENTATION GÉNÉRALE :</w:t>
      </w:r>
    </w:p>
    <w:p w14:paraId="056D8825" w14:textId="751B5CE8" w:rsidR="0023629C" w:rsidRDefault="004E2987" w:rsidP="004E2987">
      <w:pPr>
        <w:pStyle w:val="Titre2"/>
        <w:numPr>
          <w:ilvl w:val="0"/>
          <w:numId w:val="3"/>
        </w:numPr>
      </w:pPr>
      <w:r>
        <w:t>Présentation</w:t>
      </w:r>
    </w:p>
    <w:p w14:paraId="6A3E75D2" w14:textId="77D36996" w:rsidR="004E2987" w:rsidRDefault="0027197D" w:rsidP="004E2987">
      <w:pPr>
        <w:pStyle w:val="Paragraphedeliste"/>
      </w:pPr>
      <w:r w:rsidRPr="0027197D">
        <w:t xml:space="preserve">SpaceShooter est un jeu de survie en vue 2D, le joueur doit y vaincre des monstres tous plus nombreux au fil des vagues. Pour cela deux modes lui sont mis </w:t>
      </w:r>
      <w:r w:rsidR="000B56C2">
        <w:t>à</w:t>
      </w:r>
      <w:r w:rsidRPr="0027197D">
        <w:t xml:space="preserve"> disposition, un mode Campagne où il devra traverser plusieurs mondes, il y rencontrera des boss et des monstres en tous genres.</w:t>
      </w:r>
      <w:r>
        <w:t xml:space="preserve"> </w:t>
      </w:r>
      <w:r w:rsidR="00F86EF5" w:rsidRPr="00F86EF5">
        <w:t xml:space="preserve">Ainsi qu’un mode infini dans </w:t>
      </w:r>
      <w:r w:rsidR="002B52C7" w:rsidRPr="00F86EF5">
        <w:t>lequel</w:t>
      </w:r>
      <w:r w:rsidR="00F86EF5" w:rsidRPr="00F86EF5">
        <w:t xml:space="preserve">, il fera face à des vagues toujours plus difficiles, dans </w:t>
      </w:r>
      <w:r w:rsidR="00E60FB9">
        <w:t>le</w:t>
      </w:r>
      <w:r w:rsidR="00F86EF5" w:rsidRPr="00F86EF5">
        <w:t xml:space="preserve"> but d’atteindre des vagues toujours plus imposantes.</w:t>
      </w:r>
    </w:p>
    <w:p w14:paraId="1FCBA5CF" w14:textId="62A4A75A" w:rsidR="00F86EF5" w:rsidRDefault="00F86EF5" w:rsidP="004E2987">
      <w:pPr>
        <w:pStyle w:val="Paragraphedeliste"/>
      </w:pPr>
    </w:p>
    <w:p w14:paraId="26A000BF" w14:textId="6E4271EC" w:rsidR="003754DD" w:rsidRDefault="000B56C2" w:rsidP="003754DD">
      <w:pPr>
        <w:pStyle w:val="Sansinterligne"/>
        <w:ind w:left="720"/>
      </w:pPr>
      <w:r>
        <w:t>L</w:t>
      </w:r>
      <w:r w:rsidR="003754DD" w:rsidRPr="003754DD">
        <w:t>ors</w:t>
      </w:r>
      <w:r>
        <w:t xml:space="preserve"> de</w:t>
      </w:r>
      <w:r w:rsidR="003754DD" w:rsidRPr="003754DD">
        <w:t xml:space="preserve"> ces parties le joueur accumule des pièces d’or lui permettant d’acquérir des armes toujours plus fort</w:t>
      </w:r>
      <w:r>
        <w:t>es</w:t>
      </w:r>
      <w:r w:rsidR="003754DD" w:rsidRPr="003754DD">
        <w:t>, mais aussi de nouveaux personnages. Ces personnages pourront eux aussi être améliorés à l'aide de ces pièces. Elle permet aussi l’achat d’équipement</w:t>
      </w:r>
      <w:r w:rsidR="00E60FB9">
        <w:t>s</w:t>
      </w:r>
      <w:r w:rsidR="003754DD" w:rsidRPr="003754DD">
        <w:t xml:space="preserve"> qui vise à faciliter la progression du joueur, comme un bouclier, des grenades, ou des potions.</w:t>
      </w:r>
    </w:p>
    <w:p w14:paraId="024CBD34" w14:textId="6BFE37A8" w:rsidR="003754DD" w:rsidRDefault="003754DD" w:rsidP="003754DD">
      <w:pPr>
        <w:pStyle w:val="Titre2"/>
        <w:numPr>
          <w:ilvl w:val="0"/>
          <w:numId w:val="6"/>
        </w:numPr>
      </w:pPr>
      <w:r>
        <w:t>Idée et objectifs</w:t>
      </w:r>
    </w:p>
    <w:p w14:paraId="73CFDED1" w14:textId="6ACD34F9" w:rsidR="00753AA2" w:rsidRDefault="00753AA2" w:rsidP="003754DD">
      <w:pPr>
        <w:pStyle w:val="Paragraphedeliste"/>
      </w:pPr>
      <w:r w:rsidRPr="00753AA2">
        <w:t xml:space="preserve">Le projet a été </w:t>
      </w:r>
      <w:r w:rsidR="002B52C7" w:rsidRPr="00753AA2">
        <w:t>début</w:t>
      </w:r>
      <w:r w:rsidR="00F76633">
        <w:t>é</w:t>
      </w:r>
      <w:r w:rsidRPr="00753AA2">
        <w:t xml:space="preserve"> dans un but de progression en code, plus particulièrement en python,</w:t>
      </w:r>
      <w:r w:rsidR="00E60FB9">
        <w:t xml:space="preserve"> et</w:t>
      </w:r>
      <w:r w:rsidRPr="00753AA2">
        <w:t xml:space="preserve"> plus particulièrement en programmation orienté</w:t>
      </w:r>
      <w:r w:rsidR="00F76633">
        <w:t>e</w:t>
      </w:r>
      <w:r w:rsidRPr="00753AA2">
        <w:t xml:space="preserve"> objet. Le projet devait donc contenir de nombreuses class</w:t>
      </w:r>
      <w:r w:rsidR="00F76633">
        <w:t>es</w:t>
      </w:r>
      <w:r w:rsidRPr="00753AA2">
        <w:t xml:space="preserve"> qui interagissent en </w:t>
      </w:r>
      <w:r w:rsidR="00A506E7" w:rsidRPr="00753AA2">
        <w:t>elle</w:t>
      </w:r>
      <w:r w:rsidR="00A506E7">
        <w:t>s</w:t>
      </w:r>
      <w:r w:rsidR="00A506E7" w:rsidRPr="00753AA2">
        <w:t>-mêmes</w:t>
      </w:r>
      <w:r w:rsidRPr="00753AA2">
        <w:t xml:space="preserve">. </w:t>
      </w:r>
    </w:p>
    <w:p w14:paraId="155BDCC6" w14:textId="77777777" w:rsidR="00753AA2" w:rsidRDefault="00753AA2" w:rsidP="003754DD">
      <w:pPr>
        <w:pStyle w:val="Paragraphedeliste"/>
      </w:pPr>
    </w:p>
    <w:p w14:paraId="6912F1F7" w14:textId="347D1C21" w:rsidR="00E0032E" w:rsidRDefault="00695CFC" w:rsidP="000857EB">
      <w:pPr>
        <w:pStyle w:val="Paragraphedeliste"/>
      </w:pPr>
      <w:r w:rsidRPr="00695CFC">
        <w:t>Un jeu était parfaitement adapté à cela, de plus le jeu rajou</w:t>
      </w:r>
      <w:r w:rsidR="00F76633">
        <w:t>te</w:t>
      </w:r>
      <w:r w:rsidRPr="00695CFC">
        <w:t xml:space="preserve"> une difficulté, le nombre d'interactions qui est fortement élevé. L’idée était aussi de trouv</w:t>
      </w:r>
      <w:r w:rsidR="00F76633">
        <w:t>er</w:t>
      </w:r>
      <w:r w:rsidRPr="00695CFC">
        <w:t xml:space="preserve"> un projet qui nous donne envie, le développement d’un jeu répondait donc parfaitement à nos attentes.</w:t>
      </w:r>
      <w:r w:rsidR="00E0032E">
        <w:t xml:space="preserve"> </w:t>
      </w:r>
    </w:p>
    <w:p w14:paraId="69FD4A29" w14:textId="40EFD997" w:rsidR="00E23366" w:rsidRDefault="00E23366" w:rsidP="00E23366">
      <w:pPr>
        <w:pStyle w:val="Titre2"/>
        <w:numPr>
          <w:ilvl w:val="0"/>
          <w:numId w:val="9"/>
        </w:numPr>
      </w:pPr>
      <w:r>
        <w:t xml:space="preserve">Intérêts </w:t>
      </w:r>
      <w:r w:rsidR="000857EB">
        <w:t xml:space="preserve">et origine </w:t>
      </w:r>
      <w:r>
        <w:t>du projet</w:t>
      </w:r>
    </w:p>
    <w:p w14:paraId="2C7F6BF5" w14:textId="03584181" w:rsidR="000857EB" w:rsidRDefault="000857EB" w:rsidP="00E23366">
      <w:pPr>
        <w:pStyle w:val="Paragraphedeliste"/>
      </w:pPr>
      <w:r w:rsidRPr="000857EB">
        <w:t>Comme dit ci-dessus l’intérêt du projet était de progresser en python, découvrir de nouvelles choses comme la gestion des fichiers, la gestion des év</w:t>
      </w:r>
      <w:r w:rsidR="00A506E7">
        <w:t>è</w:t>
      </w:r>
      <w:r w:rsidRPr="000857EB">
        <w:t>nements, la sauvegarde de donné</w:t>
      </w:r>
      <w:r>
        <w:t>es</w:t>
      </w:r>
      <w:r w:rsidRPr="000857EB">
        <w:t xml:space="preserve"> dans d’autres fichiers. Tout en prenant du plaisir </w:t>
      </w:r>
      <w:r>
        <w:t xml:space="preserve">à </w:t>
      </w:r>
      <w:r w:rsidR="002B52C7" w:rsidRPr="000857EB">
        <w:t>développer</w:t>
      </w:r>
      <w:r w:rsidRPr="000857EB">
        <w:t>.</w:t>
      </w:r>
    </w:p>
    <w:p w14:paraId="2BC9E379" w14:textId="7B286CCC" w:rsidR="000857EB" w:rsidRDefault="000857EB" w:rsidP="00E23366">
      <w:pPr>
        <w:pStyle w:val="Paragraphedeliste"/>
      </w:pPr>
    </w:p>
    <w:p w14:paraId="118A33F2" w14:textId="2879FB04" w:rsidR="000857EB" w:rsidRDefault="000857EB" w:rsidP="000857EB">
      <w:pPr>
        <w:pStyle w:val="Paragraphedeliste"/>
      </w:pPr>
      <w:r w:rsidRPr="00E23366">
        <w:t>Dans une recherche de type de jeux, nous avons fait le choix de rendre un ancien petit projet jeu texte, en graphique. Tout était donc prêt il ne restait plus qu’</w:t>
      </w:r>
      <w:r w:rsidR="00E72F09">
        <w:t>à</w:t>
      </w:r>
      <w:r w:rsidRPr="00E23366">
        <w:t xml:space="preserve"> commenc</w:t>
      </w:r>
      <w:r w:rsidR="00E72F09">
        <w:t>er</w:t>
      </w:r>
      <w:r w:rsidRPr="00E23366">
        <w:t>.</w:t>
      </w:r>
    </w:p>
    <w:p w14:paraId="58E2D820" w14:textId="77777777" w:rsidR="000857EB" w:rsidRPr="00E23366" w:rsidRDefault="000857EB" w:rsidP="00E23366">
      <w:pPr>
        <w:pStyle w:val="Paragraphedeliste"/>
      </w:pPr>
    </w:p>
    <w:p w14:paraId="3BB812A2" w14:textId="77777777" w:rsidR="003754DD" w:rsidRDefault="003754DD" w:rsidP="003754DD">
      <w:pPr>
        <w:pStyle w:val="Sansinterligne"/>
        <w:rPr>
          <w:rFonts w:ascii="Roboto Slab" w:eastAsia="Roboto Slab" w:hAnsi="Roboto Slab" w:cs="Roboto Slab"/>
        </w:rPr>
      </w:pPr>
    </w:p>
    <w:p w14:paraId="2A8AB08D" w14:textId="77777777" w:rsidR="0023629C" w:rsidRDefault="0023629C">
      <w:pPr>
        <w:pBdr>
          <w:top w:val="nil"/>
          <w:left w:val="nil"/>
          <w:bottom w:val="nil"/>
          <w:right w:val="nil"/>
          <w:between w:val="nil"/>
        </w:pBdr>
        <w:rPr>
          <w:rFonts w:ascii="Roboto Slab" w:eastAsia="Roboto Slab" w:hAnsi="Roboto Slab" w:cs="Roboto Slab"/>
        </w:rPr>
      </w:pPr>
    </w:p>
    <w:p w14:paraId="25A3D961" w14:textId="77777777" w:rsidR="0023629C" w:rsidRDefault="0023629C">
      <w:pPr>
        <w:pBdr>
          <w:top w:val="nil"/>
          <w:left w:val="nil"/>
          <w:bottom w:val="nil"/>
          <w:right w:val="nil"/>
          <w:between w:val="nil"/>
        </w:pBdr>
        <w:rPr>
          <w:rFonts w:ascii="Roboto Slab" w:eastAsia="Roboto Slab" w:hAnsi="Roboto Slab" w:cs="Roboto Slab"/>
        </w:rPr>
      </w:pPr>
    </w:p>
    <w:p w14:paraId="19D73502" w14:textId="77777777" w:rsidR="0023629C" w:rsidRDefault="0023629C">
      <w:pPr>
        <w:pBdr>
          <w:top w:val="nil"/>
          <w:left w:val="nil"/>
          <w:bottom w:val="nil"/>
          <w:right w:val="nil"/>
          <w:between w:val="nil"/>
        </w:pBdr>
        <w:rPr>
          <w:rFonts w:ascii="Roboto Slab" w:eastAsia="Roboto Slab" w:hAnsi="Roboto Slab" w:cs="Roboto Slab"/>
        </w:rPr>
      </w:pPr>
    </w:p>
    <w:p w14:paraId="70194E3D" w14:textId="5647A42E" w:rsidR="0023629C" w:rsidRDefault="0023629C">
      <w:pPr>
        <w:pBdr>
          <w:top w:val="nil"/>
          <w:left w:val="nil"/>
          <w:bottom w:val="nil"/>
          <w:right w:val="nil"/>
          <w:between w:val="nil"/>
        </w:pBdr>
        <w:rPr>
          <w:rFonts w:ascii="Roboto Slab" w:eastAsia="Roboto Slab" w:hAnsi="Roboto Slab" w:cs="Roboto Slab"/>
        </w:rPr>
      </w:pPr>
    </w:p>
    <w:p w14:paraId="15725750" w14:textId="5E8C44B8" w:rsidR="000857EB" w:rsidRDefault="000857EB">
      <w:pPr>
        <w:pBdr>
          <w:top w:val="nil"/>
          <w:left w:val="nil"/>
          <w:bottom w:val="nil"/>
          <w:right w:val="nil"/>
          <w:between w:val="nil"/>
        </w:pBdr>
        <w:rPr>
          <w:rFonts w:ascii="Roboto Slab" w:eastAsia="Roboto Slab" w:hAnsi="Roboto Slab" w:cs="Roboto Slab"/>
        </w:rPr>
      </w:pPr>
    </w:p>
    <w:p w14:paraId="2D56A4E6" w14:textId="39FED1C3" w:rsidR="0023629C" w:rsidRDefault="0023629C">
      <w:pPr>
        <w:rPr>
          <w:rFonts w:ascii="Roboto Slab" w:eastAsia="Roboto Slab" w:hAnsi="Roboto Slab" w:cs="Roboto Slab"/>
          <w:b/>
          <w:color w:val="003947"/>
          <w:sz w:val="38"/>
          <w:szCs w:val="38"/>
        </w:rPr>
      </w:pPr>
    </w:p>
    <w:p w14:paraId="432BB6D2" w14:textId="653CBB43" w:rsidR="0023629C" w:rsidRPr="00B055A8" w:rsidRDefault="0099208A" w:rsidP="00FD6E91">
      <w:pPr>
        <w:pStyle w:val="Titre1"/>
        <w:numPr>
          <w:ilvl w:val="0"/>
          <w:numId w:val="0"/>
        </w:numPr>
        <w:ind w:left="432" w:hanging="432"/>
        <w:rPr>
          <w:rFonts w:eastAsia="Roboto Slab"/>
          <w:i/>
        </w:rPr>
      </w:pPr>
      <w:r>
        <w:rPr>
          <w:rFonts w:eastAsia="Roboto Slab"/>
          <w:sz w:val="38"/>
          <w:szCs w:val="38"/>
        </w:rPr>
        <w:lastRenderedPageBreak/>
        <w:t>&gt;</w:t>
      </w:r>
      <w:r>
        <w:rPr>
          <w:rFonts w:eastAsia="Roboto Slab"/>
        </w:rPr>
        <w:t xml:space="preserve"> ORGANISATION DU TRAVAIL :</w:t>
      </w:r>
    </w:p>
    <w:p w14:paraId="7F116FAD" w14:textId="37F10201" w:rsidR="0023629C" w:rsidRDefault="000857EB" w:rsidP="000857EB">
      <w:pPr>
        <w:pStyle w:val="Titre2"/>
        <w:numPr>
          <w:ilvl w:val="0"/>
          <w:numId w:val="12"/>
        </w:numPr>
      </w:pPr>
      <w:r>
        <w:t>Présentation de l’équipe</w:t>
      </w:r>
    </w:p>
    <w:p w14:paraId="60FA97CD" w14:textId="01189E36" w:rsidR="002B52C7" w:rsidRDefault="000857EB" w:rsidP="002B52C7">
      <w:pPr>
        <w:pStyle w:val="Paragraphedeliste"/>
      </w:pPr>
      <w:r>
        <w:t xml:space="preserve">Heilmann Jonathan : </w:t>
      </w:r>
      <w:r w:rsidR="002B52C7">
        <w:t>Programmation</w:t>
      </w:r>
      <w:r>
        <w:t xml:space="preserve"> du projet</w:t>
      </w:r>
      <w:r w:rsidR="002B52C7">
        <w:t>, crée les différente</w:t>
      </w:r>
      <w:r w:rsidR="00530643">
        <w:t>s</w:t>
      </w:r>
      <w:r w:rsidR="002B52C7">
        <w:t xml:space="preserve"> fonctionnalité</w:t>
      </w:r>
      <w:r w:rsidR="00530643">
        <w:t>s</w:t>
      </w:r>
      <w:r w:rsidR="002B52C7">
        <w:t xml:space="preserve"> </w:t>
      </w:r>
      <w:r w:rsidR="00530643">
        <w:t>gère le</w:t>
      </w:r>
      <w:r w:rsidR="002B52C7">
        <w:t xml:space="preserve"> bon fonctionnement du jeu, int</w:t>
      </w:r>
      <w:r w:rsidR="00530643">
        <w:t>è</w:t>
      </w:r>
      <w:r w:rsidR="002B52C7">
        <w:t>gr</w:t>
      </w:r>
      <w:r w:rsidR="00530643">
        <w:t>e</w:t>
      </w:r>
      <w:r w:rsidR="002B52C7">
        <w:t xml:space="preserve"> les éléments apport</w:t>
      </w:r>
      <w:r w:rsidR="00530643">
        <w:t>és</w:t>
      </w:r>
      <w:r w:rsidR="002B52C7">
        <w:t xml:space="preserve"> par le reste de l’équipe. </w:t>
      </w:r>
    </w:p>
    <w:p w14:paraId="6982742A" w14:textId="4CAF70F5" w:rsidR="000857EB" w:rsidRDefault="000857EB" w:rsidP="000857EB">
      <w:pPr>
        <w:pStyle w:val="Paragraphedeliste"/>
      </w:pPr>
    </w:p>
    <w:p w14:paraId="5AF6346F" w14:textId="5D76285F" w:rsidR="0023629C" w:rsidRPr="0055027C" w:rsidRDefault="000857EB" w:rsidP="0055027C">
      <w:pPr>
        <w:pStyle w:val="Paragraphedeliste"/>
      </w:pPr>
      <w:r>
        <w:t>Schmitt Nicolas : Graphisme</w:t>
      </w:r>
      <w:r w:rsidR="002B52C7">
        <w:t>s et équilibrage</w:t>
      </w:r>
      <w:r>
        <w:t xml:space="preserve"> du projet</w:t>
      </w:r>
      <w:r w:rsidR="002B52C7">
        <w:t>, crée et recherche les décor</w:t>
      </w:r>
      <w:r w:rsidR="00530643">
        <w:t>s</w:t>
      </w:r>
      <w:r w:rsidR="002B52C7">
        <w:t xml:space="preserve"> du jeu, comme les personnages, les armes, les équipements… Equilibre le jeu, en défin</w:t>
      </w:r>
      <w:r w:rsidR="00530643">
        <w:t>iss</w:t>
      </w:r>
      <w:r w:rsidR="002B52C7">
        <w:t>ant le nombre de dégâts du joueur, la vie du monstre, le nombre de monstres par vague…</w:t>
      </w:r>
    </w:p>
    <w:p w14:paraId="32467871" w14:textId="6F58752D" w:rsidR="0023629C" w:rsidRDefault="002B52C7" w:rsidP="002B52C7">
      <w:pPr>
        <w:pStyle w:val="Titre2"/>
        <w:numPr>
          <w:ilvl w:val="0"/>
          <w:numId w:val="14"/>
        </w:numPr>
      </w:pPr>
      <w:r>
        <w:t>Organisation du travail</w:t>
      </w:r>
    </w:p>
    <w:p w14:paraId="2F94252D" w14:textId="0133887A" w:rsidR="002B52C7" w:rsidRDefault="002B52C7" w:rsidP="002B52C7">
      <w:pPr>
        <w:pStyle w:val="Paragraphedeliste"/>
      </w:pPr>
      <w:r>
        <w:t>L’équipe travaille sur le projet quotidiennement, la communication se fait en partie au lycée</w:t>
      </w:r>
      <w:r w:rsidR="00B055A8">
        <w:t>. Mais aussi à travers certains logicie</w:t>
      </w:r>
      <w:r w:rsidR="00204AD4">
        <w:t>ls</w:t>
      </w:r>
      <w:r w:rsidR="00B055A8">
        <w:t>, tel</w:t>
      </w:r>
      <w:r w:rsidR="00204AD4">
        <w:t>s</w:t>
      </w:r>
      <w:r w:rsidR="00B055A8">
        <w:t xml:space="preserve"> que :</w:t>
      </w:r>
    </w:p>
    <w:p w14:paraId="4AEA47F2" w14:textId="310772EF" w:rsidR="00B055A8" w:rsidRDefault="00B055A8" w:rsidP="00B055A8">
      <w:pPr>
        <w:pStyle w:val="Paragraphedeliste"/>
        <w:numPr>
          <w:ilvl w:val="0"/>
          <w:numId w:val="16"/>
        </w:numPr>
      </w:pPr>
      <w:r>
        <w:t>Discord : Pour communiquer rapidement et envoyer des petits fichier</w:t>
      </w:r>
      <w:r w:rsidR="00204AD4">
        <w:t>s</w:t>
      </w:r>
    </w:p>
    <w:p w14:paraId="3E3C9FD0" w14:textId="0A6F9495" w:rsidR="00B055A8" w:rsidRDefault="00B055A8" w:rsidP="00B055A8">
      <w:pPr>
        <w:pStyle w:val="Paragraphedeliste"/>
        <w:numPr>
          <w:ilvl w:val="0"/>
          <w:numId w:val="16"/>
        </w:numPr>
      </w:pPr>
      <w:r>
        <w:t xml:space="preserve">Trello : Pour répartir </w:t>
      </w:r>
      <w:r w:rsidR="00204AD4">
        <w:t>les tâches</w:t>
      </w:r>
      <w:r>
        <w:t>. Not</w:t>
      </w:r>
      <w:r w:rsidR="00204AD4">
        <w:t>er</w:t>
      </w:r>
      <w:r>
        <w:t xml:space="preserve"> les idée</w:t>
      </w:r>
      <w:r w:rsidR="00204AD4">
        <w:t>s</w:t>
      </w:r>
      <w:r>
        <w:t xml:space="preserve"> et voir l’avancée du projet. Notre Trello : </w:t>
      </w:r>
      <w:hyperlink r:id="rId15" w:history="1">
        <w:r w:rsidRPr="00B055A8">
          <w:rPr>
            <w:rStyle w:val="Lienhypertexte"/>
          </w:rPr>
          <w:t>https://trello.com/b/uS65OQof/id%C3%A9e-a-faire</w:t>
        </w:r>
      </w:hyperlink>
    </w:p>
    <w:p w14:paraId="0B867178" w14:textId="04C211CC" w:rsidR="00A616BE" w:rsidRDefault="00B055A8" w:rsidP="00B055A8">
      <w:pPr>
        <w:pStyle w:val="Paragraphedeliste"/>
        <w:numPr>
          <w:ilvl w:val="0"/>
          <w:numId w:val="16"/>
        </w:numPr>
      </w:pPr>
      <w:r>
        <w:t xml:space="preserve">Git et </w:t>
      </w:r>
      <w:r w:rsidR="0068032D">
        <w:t>GitHub</w:t>
      </w:r>
      <w:r>
        <w:t xml:space="preserve"> : Partager le code, suivre l’avancée, </w:t>
      </w:r>
      <w:r w:rsidR="0068032D">
        <w:t>GitHub</w:t>
      </w:r>
      <w:r>
        <w:t xml:space="preserve"> nous a permis de garder une structure commune pour tous, et de rapidement partager ou </w:t>
      </w:r>
      <w:r w:rsidR="0068032D">
        <w:t>récupér</w:t>
      </w:r>
      <w:r w:rsidR="00204AD4">
        <w:t>er</w:t>
      </w:r>
      <w:r>
        <w:t xml:space="preserve"> l’avancement.</w:t>
      </w:r>
    </w:p>
    <w:p w14:paraId="34003BF2" w14:textId="12F3C78E" w:rsidR="00B055A8" w:rsidRPr="00A616BE" w:rsidRDefault="00A616BE" w:rsidP="00A616BE">
      <w:pPr>
        <w:pStyle w:val="Paragraphedeliste"/>
        <w:ind w:left="1800"/>
        <w:rPr>
          <w:color w:val="0000FF"/>
          <w:u w:val="single"/>
        </w:rPr>
      </w:pPr>
      <w:r>
        <w:t xml:space="preserve">GitHub du Projet : </w:t>
      </w:r>
      <w:hyperlink r:id="rId16" w:history="1">
        <w:r w:rsidRPr="00B055A8">
          <w:rPr>
            <w:rStyle w:val="Lienhypertexte"/>
          </w:rPr>
          <w:t>https://github.com/Miniquoinquoin/SpaceShooter</w:t>
        </w:r>
      </w:hyperlink>
      <w:r w:rsidR="00B055A8">
        <w:t xml:space="preserve"> </w:t>
      </w:r>
    </w:p>
    <w:p w14:paraId="3BDE31B2" w14:textId="24316420" w:rsidR="00A616BE" w:rsidRDefault="00A616BE" w:rsidP="00B055A8">
      <w:pPr>
        <w:pStyle w:val="Paragraphedeliste"/>
        <w:numPr>
          <w:ilvl w:val="0"/>
          <w:numId w:val="16"/>
        </w:numPr>
      </w:pPr>
      <w:r>
        <w:t xml:space="preserve">Photo </w:t>
      </w:r>
      <w:proofErr w:type="spellStart"/>
      <w:r>
        <w:t>pea</w:t>
      </w:r>
      <w:proofErr w:type="spellEnd"/>
      <w:r>
        <w:t> : Création des modèles graphique</w:t>
      </w:r>
      <w:r w:rsidR="00204AD4">
        <w:t>s</w:t>
      </w:r>
    </w:p>
    <w:p w14:paraId="1A7626D6" w14:textId="7CA03CE1" w:rsidR="00B055A8" w:rsidRDefault="00B055A8" w:rsidP="00FD6E91">
      <w:pPr>
        <w:pStyle w:val="Titre1"/>
        <w:numPr>
          <w:ilvl w:val="0"/>
          <w:numId w:val="0"/>
        </w:numPr>
        <w:ind w:left="432" w:hanging="432"/>
        <w:rPr>
          <w:rFonts w:eastAsia="Roboto Slab"/>
        </w:rPr>
      </w:pPr>
      <w:r>
        <w:rPr>
          <w:rFonts w:eastAsia="Roboto Slab"/>
          <w:sz w:val="38"/>
          <w:szCs w:val="38"/>
        </w:rPr>
        <w:t>&gt;</w:t>
      </w:r>
      <w:r>
        <w:rPr>
          <w:rFonts w:eastAsia="Roboto Slab"/>
        </w:rPr>
        <w:t xml:space="preserve"> </w:t>
      </w:r>
      <w:r w:rsidR="0099208A">
        <w:rPr>
          <w:rFonts w:eastAsia="Roboto Slab"/>
        </w:rPr>
        <w:t>LES ÉTAPES DU PROJET :</w:t>
      </w:r>
    </w:p>
    <w:p w14:paraId="0F99C9D4" w14:textId="2A4C8BA9" w:rsidR="00B055A8" w:rsidRDefault="00B055A8" w:rsidP="00B055A8">
      <w:pPr>
        <w:pStyle w:val="Titre2"/>
        <w:numPr>
          <w:ilvl w:val="1"/>
          <w:numId w:val="17"/>
        </w:numPr>
      </w:pPr>
      <w:r>
        <w:t>Planification</w:t>
      </w:r>
    </w:p>
    <w:p w14:paraId="7F4B85AB" w14:textId="18F79E5A" w:rsidR="00B055A8" w:rsidRDefault="00B055A8" w:rsidP="0055027C">
      <w:pPr>
        <w:pStyle w:val="Paragraphedeliste"/>
      </w:pPr>
      <w:r>
        <w:t xml:space="preserve">Structuration et recherche des idées, création d’une structure des fichiers/ </w:t>
      </w:r>
      <w:r w:rsidR="0068032D">
        <w:t>documents</w:t>
      </w:r>
      <w:r>
        <w:t>. Test</w:t>
      </w:r>
      <w:r w:rsidR="00EE5303">
        <w:t>s</w:t>
      </w:r>
      <w:r>
        <w:t xml:space="preserve"> de première</w:t>
      </w:r>
      <w:r w:rsidR="00EE5303">
        <w:t>s</w:t>
      </w:r>
      <w:r>
        <w:t xml:space="preserve"> interaction</w:t>
      </w:r>
      <w:r w:rsidR="00EE5303">
        <w:t>s</w:t>
      </w:r>
      <w:r>
        <w:t xml:space="preserve"> entre </w:t>
      </w:r>
      <w:r w:rsidR="00204AD4">
        <w:t>o</w:t>
      </w:r>
      <w:r w:rsidR="0068032D">
        <w:t>bjet</w:t>
      </w:r>
      <w:r>
        <w:t xml:space="preserve"> python.</w:t>
      </w:r>
    </w:p>
    <w:p w14:paraId="32DBE989" w14:textId="621F7E41" w:rsidR="0068032D" w:rsidRDefault="0068032D" w:rsidP="0068032D">
      <w:pPr>
        <w:pStyle w:val="Titre2"/>
        <w:numPr>
          <w:ilvl w:val="1"/>
          <w:numId w:val="17"/>
        </w:numPr>
      </w:pPr>
      <w:r>
        <w:t xml:space="preserve">Développement du cœur du jeu </w:t>
      </w:r>
    </w:p>
    <w:p w14:paraId="354D2A7E" w14:textId="206318EA" w:rsidR="0068032D" w:rsidRPr="0068032D" w:rsidRDefault="0068032D" w:rsidP="0068032D">
      <w:pPr>
        <w:pStyle w:val="Paragraphedeliste"/>
      </w:pPr>
      <w:r>
        <w:t>Création de la répétition du fond, des déplacements et</w:t>
      </w:r>
      <w:r w:rsidR="00806F82">
        <w:t xml:space="preserve"> de</w:t>
      </w:r>
      <w:r>
        <w:t xml:space="preserve"> </w:t>
      </w:r>
      <w:r w:rsidR="00806F82">
        <w:t>l’</w:t>
      </w:r>
      <w:r>
        <w:t>animation du personnage. Ajout des monstres, création d’effet</w:t>
      </w:r>
      <w:r w:rsidR="00806F82">
        <w:t>s</w:t>
      </w:r>
      <w:r>
        <w:t xml:space="preserve"> avec </w:t>
      </w:r>
      <w:r w:rsidR="00E177BC">
        <w:t>les sorciers</w:t>
      </w:r>
      <w:r>
        <w:t xml:space="preserve">, ajout </w:t>
      </w:r>
      <w:r w:rsidR="00A249A6">
        <w:t>des projectiles</w:t>
      </w:r>
      <w:r>
        <w:t xml:space="preserve"> avec l’arme du joueur et </w:t>
      </w:r>
      <w:r w:rsidR="00A249A6">
        <w:t>les monstres</w:t>
      </w:r>
      <w:r>
        <w:t xml:space="preserve"> qui tire</w:t>
      </w:r>
      <w:r w:rsidR="00EE5303">
        <w:t>nt</w:t>
      </w:r>
      <w:r>
        <w:t>.</w:t>
      </w:r>
    </w:p>
    <w:p w14:paraId="74DC02F0" w14:textId="77777777" w:rsidR="0068032D" w:rsidRDefault="0068032D" w:rsidP="0068032D">
      <w:pPr>
        <w:pStyle w:val="Titre2"/>
        <w:numPr>
          <w:ilvl w:val="1"/>
          <w:numId w:val="17"/>
        </w:numPr>
      </w:pPr>
      <w:r>
        <w:t>Ajout des Menus</w:t>
      </w:r>
    </w:p>
    <w:p w14:paraId="5AF4CE6E" w14:textId="270BCF92" w:rsidR="00B055A8" w:rsidRDefault="0068032D" w:rsidP="0068032D">
      <w:pPr>
        <w:pStyle w:val="Paragraphedeliste"/>
      </w:pPr>
      <w:r>
        <w:t>Implémentation de nouvelle</w:t>
      </w:r>
      <w:r w:rsidR="00EE5303">
        <w:t>s</w:t>
      </w:r>
      <w:r>
        <w:t xml:space="preserve"> fonctionnalité</w:t>
      </w:r>
      <w:r w:rsidR="00EE5303">
        <w:t>s</w:t>
      </w:r>
      <w:r>
        <w:t xml:space="preserve"> tel</w:t>
      </w:r>
      <w:r w:rsidR="00EE5303">
        <w:t>les</w:t>
      </w:r>
      <w:r>
        <w:t xml:space="preserve"> que de nouveaux mondes, de nouveau</w:t>
      </w:r>
      <w:r w:rsidR="00EE5303">
        <w:t>x</w:t>
      </w:r>
      <w:r>
        <w:t xml:space="preserve"> personnages, de nouveau</w:t>
      </w:r>
      <w:r w:rsidR="00EE5303">
        <w:t>x</w:t>
      </w:r>
      <w:r>
        <w:t xml:space="preserve"> mode</w:t>
      </w:r>
      <w:r w:rsidR="00EE5303">
        <w:t>s</w:t>
      </w:r>
      <w:r>
        <w:t xml:space="preserve">. Création de </w:t>
      </w:r>
      <w:r w:rsidR="00EE5303">
        <w:t>m</w:t>
      </w:r>
      <w:r>
        <w:t>enu</w:t>
      </w:r>
      <w:r w:rsidR="00EE5303">
        <w:t>s</w:t>
      </w:r>
      <w:r>
        <w:t xml:space="preserve"> pour simplifier et améliorer l’expérience de </w:t>
      </w:r>
      <w:r w:rsidR="00EE5303">
        <w:t>j</w:t>
      </w:r>
      <w:r>
        <w:t>eu.</w:t>
      </w:r>
    </w:p>
    <w:p w14:paraId="5C610182" w14:textId="6A215127" w:rsidR="0068032D" w:rsidRDefault="0068032D" w:rsidP="0068032D">
      <w:pPr>
        <w:pStyle w:val="Titre2"/>
        <w:numPr>
          <w:ilvl w:val="1"/>
          <w:numId w:val="17"/>
        </w:numPr>
      </w:pPr>
      <w:r>
        <w:t>Sauvegarde de l’avancement</w:t>
      </w:r>
    </w:p>
    <w:p w14:paraId="76FECC93" w14:textId="66FB25CB" w:rsidR="0068032D" w:rsidRPr="0068032D" w:rsidRDefault="0068032D" w:rsidP="0068032D">
      <w:pPr>
        <w:pStyle w:val="Paragraphedeliste"/>
      </w:pPr>
      <w:r>
        <w:t>Sauvegarde des informations (pièces d’or, personnages, son, avanc</w:t>
      </w:r>
      <w:r w:rsidR="00EE5303">
        <w:t>ée</w:t>
      </w:r>
      <w:r>
        <w:t xml:space="preserve"> dans la campagne…) dans différent</w:t>
      </w:r>
      <w:r w:rsidR="00EE5303">
        <w:t>s</w:t>
      </w:r>
      <w:r>
        <w:t xml:space="preserve"> fichier</w:t>
      </w:r>
      <w:r w:rsidR="00EE5303">
        <w:t>s</w:t>
      </w:r>
      <w:r>
        <w:t xml:space="preserve"> texte et csv. </w:t>
      </w:r>
    </w:p>
    <w:p w14:paraId="686C495B" w14:textId="73A69248" w:rsidR="0023629C" w:rsidRDefault="0068032D" w:rsidP="0068032D">
      <w:pPr>
        <w:pStyle w:val="Titre2"/>
        <w:numPr>
          <w:ilvl w:val="1"/>
          <w:numId w:val="17"/>
        </w:numPr>
      </w:pPr>
      <w:r>
        <w:lastRenderedPageBreak/>
        <w:t>Fonctionnalité tierce</w:t>
      </w:r>
    </w:p>
    <w:p w14:paraId="0DEFC8A8" w14:textId="20ACE462" w:rsidR="001453AF" w:rsidRDefault="0068032D" w:rsidP="0068032D">
      <w:pPr>
        <w:pStyle w:val="Paragraphedeliste"/>
      </w:pPr>
      <w:r>
        <w:t xml:space="preserve">La possibilité d’améliorer son personnage, ses </w:t>
      </w:r>
      <w:r w:rsidR="00E177BC">
        <w:t>armes,</w:t>
      </w:r>
      <w:r>
        <w:t xml:space="preserve"> d’acquérir et d’améliorer des équipement</w:t>
      </w:r>
      <w:r w:rsidR="00EE5303">
        <w:t>s</w:t>
      </w:r>
      <w:r>
        <w:t xml:space="preserve"> (bouclie</w:t>
      </w:r>
      <w:r w:rsidR="00EE5303">
        <w:t>r</w:t>
      </w:r>
      <w:r>
        <w:t xml:space="preserve">, grenade, potion). L’ajout d’une carte pour rendre le mode campagne, </w:t>
      </w:r>
      <w:r w:rsidR="00EE5303">
        <w:t xml:space="preserve">ajout </w:t>
      </w:r>
      <w:r>
        <w:t>de son</w:t>
      </w:r>
      <w:r w:rsidR="00EE5303">
        <w:t>s</w:t>
      </w:r>
      <w:r>
        <w:t xml:space="preserve"> et de musique</w:t>
      </w:r>
      <w:r w:rsidR="00EE5303">
        <w:t>s</w:t>
      </w:r>
      <w:r>
        <w:t xml:space="preserve"> pour améliorer l’immersion du joueur.</w:t>
      </w:r>
    </w:p>
    <w:p w14:paraId="1937717F" w14:textId="128A15CE" w:rsidR="0068032D" w:rsidRPr="0068032D" w:rsidRDefault="00B13203" w:rsidP="0064418E">
      <w:pPr>
        <w:ind w:firstLine="432"/>
      </w:pPr>
      <w:r>
        <w:t>Les étapes détaill</w:t>
      </w:r>
      <w:r w:rsidR="00EE5303">
        <w:t>ées</w:t>
      </w:r>
      <w:r>
        <w:t xml:space="preserve"> de l’avancement du projet son disponible sur GitHub !</w:t>
      </w:r>
    </w:p>
    <w:p w14:paraId="2BC17506" w14:textId="482028C4" w:rsidR="0023629C" w:rsidRDefault="0099208A" w:rsidP="00FD6E91">
      <w:pPr>
        <w:pStyle w:val="Titre1"/>
        <w:numPr>
          <w:ilvl w:val="0"/>
          <w:numId w:val="0"/>
        </w:numPr>
        <w:ind w:left="432" w:hanging="432"/>
        <w:rPr>
          <w:rFonts w:eastAsia="Roboto Slab"/>
        </w:rPr>
      </w:pPr>
      <w:r>
        <w:rPr>
          <w:rFonts w:eastAsia="Roboto Slab"/>
          <w:sz w:val="38"/>
          <w:szCs w:val="38"/>
        </w:rPr>
        <w:t>&gt;</w:t>
      </w:r>
      <w:r>
        <w:rPr>
          <w:rFonts w:eastAsia="Roboto Slab"/>
        </w:rPr>
        <w:t xml:space="preserve"> FONCTIONNEMENT ET OPÉRATIONNALITÉ :</w:t>
      </w:r>
    </w:p>
    <w:p w14:paraId="37B31F4D" w14:textId="195875FF" w:rsidR="0023629C" w:rsidRDefault="00DF154D" w:rsidP="0068032D">
      <w:pPr>
        <w:pStyle w:val="Titre2"/>
        <w:numPr>
          <w:ilvl w:val="1"/>
          <w:numId w:val="17"/>
        </w:numPr>
      </w:pPr>
      <w:r>
        <w:t>Avancement</w:t>
      </w:r>
      <w:r w:rsidR="00807AA3">
        <w:t xml:space="preserve"> et approches</w:t>
      </w:r>
      <w:r w:rsidR="0068032D">
        <w:t xml:space="preserve"> du Projet</w:t>
      </w:r>
    </w:p>
    <w:p w14:paraId="1EDE12F3" w14:textId="643800DA" w:rsidR="00807AA3" w:rsidRDefault="00807AA3" w:rsidP="00B13203">
      <w:pPr>
        <w:pStyle w:val="Paragraphedeliste"/>
      </w:pPr>
      <w:r>
        <w:t>Le jeu est jouable, on peut y faire beaucoup de choses, on y retrouve de nombreux aspects qui permettent d’améliorer la diversité du jeu.</w:t>
      </w:r>
    </w:p>
    <w:p w14:paraId="68DAB066" w14:textId="14BF97AF" w:rsidR="00807AA3" w:rsidRDefault="00807AA3" w:rsidP="00B13203">
      <w:pPr>
        <w:pStyle w:val="Paragraphedeliste"/>
      </w:pPr>
      <w:r>
        <w:t>Le jeu est actuellement en phase de test, par plusieurs personnes l’objectif est de détecter et corriger un maxim</w:t>
      </w:r>
      <w:r w:rsidR="001A367C">
        <w:t>um</w:t>
      </w:r>
      <w:r>
        <w:t xml:space="preserve"> de bug</w:t>
      </w:r>
      <w:r w:rsidR="001A367C">
        <w:t>s</w:t>
      </w:r>
      <w:r>
        <w:t xml:space="preserve">. </w:t>
      </w:r>
    </w:p>
    <w:p w14:paraId="6DC4A8AF" w14:textId="3D441B80" w:rsidR="0023629C" w:rsidRDefault="00807AA3" w:rsidP="00807AA3">
      <w:pPr>
        <w:pStyle w:val="Paragraphedeliste"/>
      </w:pPr>
      <w:r>
        <w:t>Le jeu est à première vue termin</w:t>
      </w:r>
      <w:r w:rsidR="001A367C">
        <w:t>é</w:t>
      </w:r>
      <w:r>
        <w:t>, il ne reste rien d’élémentaire à ajouter. L’ajout de nouvelle</w:t>
      </w:r>
      <w:r w:rsidR="001A367C">
        <w:t>s</w:t>
      </w:r>
      <w:r>
        <w:t xml:space="preserve"> fonctionnalité</w:t>
      </w:r>
      <w:r w:rsidR="001A367C">
        <w:t>s</w:t>
      </w:r>
      <w:r>
        <w:t xml:space="preserve"> que nous verrons plus tard pourrait être envisagé.</w:t>
      </w:r>
    </w:p>
    <w:p w14:paraId="75C3B725" w14:textId="700584D2" w:rsidR="00807AA3" w:rsidRDefault="00807AA3" w:rsidP="00807AA3">
      <w:pPr>
        <w:pStyle w:val="Titre2"/>
        <w:numPr>
          <w:ilvl w:val="1"/>
          <w:numId w:val="17"/>
        </w:numPr>
      </w:pPr>
      <w:r>
        <w:t>Difficultés rencontrées et solution apportées</w:t>
      </w:r>
    </w:p>
    <w:p w14:paraId="3F00E95F" w14:textId="35BC8349" w:rsidR="00807AA3" w:rsidRDefault="00807AA3" w:rsidP="00B35B67">
      <w:pPr>
        <w:pStyle w:val="Titre3"/>
        <w:numPr>
          <w:ilvl w:val="0"/>
          <w:numId w:val="0"/>
        </w:numPr>
        <w:ind w:left="720" w:firstLine="720"/>
      </w:pPr>
      <w:r>
        <w:t>Faire marcher le Joueur :</w:t>
      </w:r>
    </w:p>
    <w:p w14:paraId="0C790BCB" w14:textId="7AAA445E" w:rsidR="00807AA3" w:rsidRDefault="00D34F55" w:rsidP="00E177BC">
      <w:pPr>
        <w:pStyle w:val="Paragraphedeliste"/>
        <w:ind w:left="1800"/>
      </w:pPr>
      <w:r w:rsidRPr="00D34F55">
        <w:t>On n’y pense pas forcément tout de suite, mais simplement déplacer le personnage ne suffit pas. Il faut aussi l</w:t>
      </w:r>
      <w:r w:rsidR="00E177BC">
        <w:t>ui</w:t>
      </w:r>
      <w:r w:rsidRPr="00D34F55">
        <w:t xml:space="preserve"> donn</w:t>
      </w:r>
      <w:r w:rsidR="001A367C">
        <w:t>er</w:t>
      </w:r>
      <w:r w:rsidRPr="00D34F55">
        <w:t xml:space="preserve"> un effet de marche, pour cela nous nous sommes </w:t>
      </w:r>
      <w:r w:rsidR="00E177BC" w:rsidRPr="00D34F55">
        <w:t>inspirés</w:t>
      </w:r>
      <w:r w:rsidRPr="00D34F55">
        <w:t xml:space="preserve"> d’autre</w:t>
      </w:r>
      <w:r w:rsidR="001A367C">
        <w:t>s</w:t>
      </w:r>
      <w:r w:rsidRPr="00D34F55">
        <w:t xml:space="preserve"> jeu</w:t>
      </w:r>
      <w:r w:rsidR="001A367C">
        <w:t>x</w:t>
      </w:r>
      <w:r w:rsidRPr="00D34F55">
        <w:t xml:space="preserve"> </w:t>
      </w:r>
      <w:r w:rsidR="001A367C" w:rsidRPr="00D34F55">
        <w:t>vidéo</w:t>
      </w:r>
      <w:r w:rsidRPr="00D34F55">
        <w:t>, et avons utilisé plusieurs images qui affich</w:t>
      </w:r>
      <w:r w:rsidR="001A367C">
        <w:t>ées</w:t>
      </w:r>
      <w:r w:rsidRPr="00D34F55">
        <w:t xml:space="preserve"> de manière successive font marcher le joueur.</w:t>
      </w:r>
    </w:p>
    <w:p w14:paraId="355B6652" w14:textId="4C7F7069" w:rsidR="00A249A6" w:rsidRPr="00FD6E91" w:rsidRDefault="00A249A6" w:rsidP="00A249A6">
      <w:pPr>
        <w:pStyle w:val="Titre3"/>
        <w:numPr>
          <w:ilvl w:val="0"/>
          <w:numId w:val="0"/>
        </w:numPr>
        <w:ind w:left="720" w:firstLine="720"/>
      </w:pPr>
      <w:r>
        <w:t xml:space="preserve">Saut </w:t>
      </w:r>
      <w:r w:rsidR="001A367C">
        <w:t>e</w:t>
      </w:r>
      <w:r>
        <w:t>t trajectoire de lancer :</w:t>
      </w:r>
    </w:p>
    <w:p w14:paraId="28B268DE" w14:textId="59202272" w:rsidR="00296054" w:rsidRDefault="00296054" w:rsidP="00296054">
      <w:pPr>
        <w:pStyle w:val="Paragraphedeliste"/>
        <w:ind w:left="1800"/>
        <w:rPr>
          <w:b/>
          <w:bCs/>
        </w:rPr>
      </w:pPr>
      <w:r w:rsidRPr="00296054">
        <w:t xml:space="preserve">La modélisation d’un saut, est particulièrement complexe, en effet la vitesse </w:t>
      </w:r>
      <w:r w:rsidR="001A367C">
        <w:t>Y</w:t>
      </w:r>
      <w:r w:rsidRPr="00296054">
        <w:t xml:space="preserve"> du joueur doit varier en fonction de l’avanc</w:t>
      </w:r>
      <w:r w:rsidR="001A367C">
        <w:t>ée</w:t>
      </w:r>
      <w:r w:rsidRPr="00296054">
        <w:t xml:space="preserve"> du saut </w:t>
      </w:r>
      <w:r w:rsidR="00FD00F4">
        <w:t>mais</w:t>
      </w:r>
      <w:r w:rsidRPr="00296054">
        <w:t xml:space="preserve"> aussi de la gravité.  Une simple formule de mathématique a</w:t>
      </w:r>
      <w:r>
        <w:t>vait</w:t>
      </w:r>
      <w:r w:rsidRPr="00296054">
        <w:t xml:space="preserve"> permis de résoudre le problème</w:t>
      </w:r>
      <w:r>
        <w:t xml:space="preserve"> du saut</w:t>
      </w:r>
      <w:r w:rsidRPr="00296054">
        <w:t>. Mais celle-ci ne pouvait pas être utilisée pour les lanc</w:t>
      </w:r>
      <w:r w:rsidR="00FD00F4">
        <w:t xml:space="preserve">ers d’objets </w:t>
      </w:r>
      <w:r w:rsidRPr="00296054">
        <w:t xml:space="preserve">qui devaient aussi dépendre de </w:t>
      </w:r>
      <w:r w:rsidR="00817E6F">
        <w:t>X</w:t>
      </w:r>
      <w:r w:rsidRPr="00296054">
        <w:t>, nous avons donc modélisé le lancer par un ovale et utilisé le cercle trigonométrique.</w:t>
      </w:r>
    </w:p>
    <w:p w14:paraId="11BB3496" w14:textId="3CC33AC5" w:rsidR="00E177BC" w:rsidRDefault="00E177BC" w:rsidP="00E177BC">
      <w:pPr>
        <w:pStyle w:val="Titre3"/>
        <w:numPr>
          <w:ilvl w:val="0"/>
          <w:numId w:val="0"/>
        </w:numPr>
        <w:ind w:left="720" w:firstLine="720"/>
      </w:pPr>
      <w:r>
        <w:t>Sauvegarder des informations à long terme :</w:t>
      </w:r>
    </w:p>
    <w:p w14:paraId="4E157080" w14:textId="770A3CB0" w:rsidR="00E177BC" w:rsidRDefault="00E177BC" w:rsidP="00E177BC">
      <w:pPr>
        <w:pStyle w:val="Paragraphedeliste"/>
        <w:ind w:left="1800"/>
      </w:pPr>
      <w:r>
        <w:t xml:space="preserve">Sauvegarder </w:t>
      </w:r>
      <w:r w:rsidR="00061F79">
        <w:t>des informations</w:t>
      </w:r>
      <w:r>
        <w:t xml:space="preserve"> dans python c’est facile grâce </w:t>
      </w:r>
      <w:r w:rsidR="00061F79">
        <w:t>aux variables</w:t>
      </w:r>
      <w:r>
        <w:t>, m</w:t>
      </w:r>
      <w:r w:rsidR="00061F79">
        <w:t xml:space="preserve">ais </w:t>
      </w:r>
      <w:r>
        <w:t xml:space="preserve">comment faire pour ne pas tout </w:t>
      </w:r>
      <w:r w:rsidR="00061F79">
        <w:t>perdre lorsqu’on stop</w:t>
      </w:r>
      <w:r w:rsidR="00817E6F">
        <w:t>pe</w:t>
      </w:r>
      <w:r w:rsidR="00061F79">
        <w:t xml:space="preserve"> le programme. Pour </w:t>
      </w:r>
      <w:r w:rsidR="00FD6E91">
        <w:t>régler</w:t>
      </w:r>
      <w:r w:rsidR="00061F79">
        <w:t xml:space="preserve"> ce problème nous avons choisi d’utiliser des fichiers csv, qui peuvent sto</w:t>
      </w:r>
      <w:r w:rsidR="00FD00F4">
        <w:t>c</w:t>
      </w:r>
      <w:r w:rsidR="00061F79">
        <w:t xml:space="preserve">ker </w:t>
      </w:r>
      <w:r w:rsidR="00FD6E91">
        <w:t>une grande quantité</w:t>
      </w:r>
      <w:r w:rsidR="00061F79">
        <w:t xml:space="preserve"> de donnée</w:t>
      </w:r>
      <w:r w:rsidR="00FD00F4">
        <w:t>s</w:t>
      </w:r>
      <w:r w:rsidR="00061F79">
        <w:t xml:space="preserve"> sépar</w:t>
      </w:r>
      <w:r w:rsidR="00FD00F4">
        <w:t>ées</w:t>
      </w:r>
      <w:r w:rsidR="00061F79">
        <w:t xml:space="preserve"> par un caractère défini comme le point-virgule</w:t>
      </w:r>
      <w:r w:rsidR="00FD6E91">
        <w:t xml:space="preserve"> </w:t>
      </w:r>
      <w:r w:rsidR="00FD00F4">
        <w:t xml:space="preserve">par exemple </w:t>
      </w:r>
      <w:r w:rsidR="00FD6E91">
        <w:t>et forme ainsi un tableau</w:t>
      </w:r>
      <w:r w:rsidR="00061F79">
        <w:t>.</w:t>
      </w:r>
    </w:p>
    <w:p w14:paraId="75A403B7" w14:textId="70C12DA2" w:rsidR="00FD6E91" w:rsidRPr="00FD6E91" w:rsidRDefault="00FD6E91" w:rsidP="00FD6E91">
      <w:pPr>
        <w:pStyle w:val="Titre3"/>
        <w:numPr>
          <w:ilvl w:val="0"/>
          <w:numId w:val="0"/>
        </w:numPr>
        <w:ind w:left="720" w:firstLine="720"/>
      </w:pPr>
      <w:r>
        <w:t xml:space="preserve">Création </w:t>
      </w:r>
      <w:r w:rsidR="00CF3601">
        <w:t>des animations :</w:t>
      </w:r>
    </w:p>
    <w:p w14:paraId="7E736D86" w14:textId="071BE075" w:rsidR="0023629C" w:rsidRPr="00B13203" w:rsidRDefault="00FD6E91" w:rsidP="00B13203">
      <w:pPr>
        <w:pStyle w:val="Paragraphedeliste"/>
        <w:ind w:left="1800"/>
      </w:pPr>
      <w:r>
        <w:t>Crée une animation avec EZ</w:t>
      </w:r>
      <w:r w:rsidR="00064304">
        <w:t>, c’est plus ou moins facile tant qu’on utilise uniquement des formes directement traçables avec une fonction EZ. Mais quand l’animation demande des formes plus complexes tel</w:t>
      </w:r>
      <w:r w:rsidR="00CF3601">
        <w:t>les</w:t>
      </w:r>
      <w:r w:rsidR="00064304">
        <w:t xml:space="preserve"> que nos coins rouges pour illustrer un coup</w:t>
      </w:r>
      <w:r w:rsidR="00FD00F4">
        <w:t xml:space="preserve"> reçu par le joueur</w:t>
      </w:r>
      <w:r w:rsidR="00064304">
        <w:t xml:space="preserve">. </w:t>
      </w:r>
      <w:r w:rsidR="00CF3601" w:rsidRPr="00CF3601">
        <w:t>L’utilisation d’outil</w:t>
      </w:r>
      <w:r w:rsidR="00FD00F4">
        <w:t xml:space="preserve">s </w:t>
      </w:r>
      <w:r w:rsidR="00CF3601" w:rsidRPr="00CF3601">
        <w:lastRenderedPageBreak/>
        <w:t>mathématique</w:t>
      </w:r>
      <w:r w:rsidR="00FD00F4">
        <w:t>s</w:t>
      </w:r>
      <w:r w:rsidR="00CF3601" w:rsidRPr="00CF3601">
        <w:t xml:space="preserve"> devient alors nécessaire, dans le cas de notre animation de dégâts nous avons utilisé le cercle trigonométrique pour calculer l’ensemble des points présents sur notre ovale</w:t>
      </w:r>
      <w:r w:rsidR="00A249A6">
        <w:t xml:space="preserve"> dont la taille varie à chaque instant</w:t>
      </w:r>
      <w:r w:rsidR="00CF3601" w:rsidRPr="00CF3601">
        <w:t>.</w:t>
      </w:r>
    </w:p>
    <w:p w14:paraId="6612D2DB" w14:textId="22A1A825" w:rsidR="0023629C" w:rsidRPr="006022D7" w:rsidRDefault="0099208A" w:rsidP="006022D7">
      <w:pPr>
        <w:pStyle w:val="Titre1"/>
        <w:numPr>
          <w:ilvl w:val="0"/>
          <w:numId w:val="0"/>
        </w:numPr>
        <w:rPr>
          <w:rFonts w:eastAsia="Roboto Slab"/>
        </w:rPr>
      </w:pPr>
      <w:r>
        <w:rPr>
          <w:rFonts w:eastAsia="Roboto Slab"/>
          <w:sz w:val="38"/>
          <w:szCs w:val="38"/>
        </w:rPr>
        <w:t>&gt;</w:t>
      </w:r>
      <w:r>
        <w:rPr>
          <w:rFonts w:eastAsia="Roboto Slab"/>
        </w:rPr>
        <w:t xml:space="preserve"> OUVERTURE :</w:t>
      </w:r>
    </w:p>
    <w:p w14:paraId="7B300D12" w14:textId="0AED0921" w:rsidR="0023629C" w:rsidRDefault="00B13203" w:rsidP="00B13203">
      <w:pPr>
        <w:pStyle w:val="Titre2"/>
        <w:numPr>
          <w:ilvl w:val="1"/>
          <w:numId w:val="27"/>
        </w:numPr>
        <w:rPr>
          <w:rFonts w:eastAsia="Roboto Slab"/>
        </w:rPr>
      </w:pPr>
      <w:r>
        <w:rPr>
          <w:rFonts w:eastAsia="Roboto Slab"/>
        </w:rPr>
        <w:t>Idées d’amélioration</w:t>
      </w:r>
    </w:p>
    <w:p w14:paraId="7D7272DB" w14:textId="60CEC5E0" w:rsidR="0023629C" w:rsidRDefault="00B35B67" w:rsidP="00B35B67">
      <w:pPr>
        <w:pStyle w:val="Titre3"/>
        <w:numPr>
          <w:ilvl w:val="0"/>
          <w:numId w:val="0"/>
        </w:numPr>
        <w:ind w:left="720" w:firstLine="720"/>
        <w:rPr>
          <w:rFonts w:eastAsia="Roboto Slab"/>
        </w:rPr>
      </w:pPr>
      <w:r>
        <w:rPr>
          <w:rFonts w:eastAsia="Roboto Slab"/>
        </w:rPr>
        <w:t>Crée</w:t>
      </w:r>
      <w:r w:rsidR="005C55A5">
        <w:rPr>
          <w:rFonts w:eastAsia="Roboto Slab"/>
        </w:rPr>
        <w:t>r</w:t>
      </w:r>
      <w:r>
        <w:rPr>
          <w:rFonts w:eastAsia="Roboto Slab"/>
        </w:rPr>
        <w:t xml:space="preserve"> des bordures variées en fonction des mondes :</w:t>
      </w:r>
    </w:p>
    <w:p w14:paraId="2AAD3D90" w14:textId="1B377F61" w:rsidR="0023629C" w:rsidRDefault="00B35B67" w:rsidP="00B35B67">
      <w:pPr>
        <w:pStyle w:val="Paragraphedeliste"/>
        <w:ind w:left="1800"/>
      </w:pPr>
      <w:r w:rsidRPr="00B35B67">
        <w:t>Les bordures sont représentées par des caisses empil</w:t>
      </w:r>
      <w:r w:rsidR="005C55A5">
        <w:t>ées</w:t>
      </w:r>
      <w:r w:rsidRPr="00B35B67">
        <w:t xml:space="preserve"> que vous soyez sur Terre, sur Mars ou sur Forestia. L’idée serait de créer une bordure propre à chaque monde, afin de la rendre plus esthétique.</w:t>
      </w:r>
    </w:p>
    <w:p w14:paraId="75501899" w14:textId="1CCC936E" w:rsidR="00197A17" w:rsidRDefault="00197A17" w:rsidP="00B35B67">
      <w:pPr>
        <w:pStyle w:val="Paragraphedeliste"/>
        <w:ind w:left="1800"/>
      </w:pPr>
    </w:p>
    <w:p w14:paraId="6F40A186" w14:textId="6535DEBA" w:rsidR="00197A17" w:rsidRDefault="00197A17" w:rsidP="00197A17">
      <w:pPr>
        <w:pStyle w:val="Titre3"/>
        <w:numPr>
          <w:ilvl w:val="0"/>
          <w:numId w:val="0"/>
        </w:numPr>
        <w:ind w:left="720" w:firstLine="720"/>
        <w:rPr>
          <w:rFonts w:eastAsia="Roboto Slab"/>
        </w:rPr>
      </w:pPr>
      <w:r>
        <w:rPr>
          <w:rFonts w:eastAsia="Roboto Slab"/>
        </w:rPr>
        <w:t>Crée</w:t>
      </w:r>
      <w:r w:rsidR="005C55A5">
        <w:rPr>
          <w:rFonts w:eastAsia="Roboto Slab"/>
        </w:rPr>
        <w:t>r</w:t>
      </w:r>
      <w:r>
        <w:rPr>
          <w:rFonts w:eastAsia="Roboto Slab"/>
        </w:rPr>
        <w:t xml:space="preserve"> des effets dans les mondes :</w:t>
      </w:r>
    </w:p>
    <w:p w14:paraId="01D59C0B" w14:textId="1B1B4839" w:rsidR="00197A17" w:rsidRPr="00197A17" w:rsidRDefault="00A11E52" w:rsidP="00197A17">
      <w:pPr>
        <w:pStyle w:val="Paragraphedeliste"/>
        <w:ind w:left="1800"/>
      </w:pPr>
      <w:r w:rsidRPr="00A11E52">
        <w:t xml:space="preserve">Vous avez probablement remarqué que la principale différence entre les mondes hormis le décor, ce sont les monstres. L’idée serait d’accentuer ces différences en créant des particularités à chaque monde, cela peut être la gravité, </w:t>
      </w:r>
      <w:r w:rsidR="005C55A5">
        <w:t>le</w:t>
      </w:r>
      <w:r w:rsidRPr="00A11E52">
        <w:t xml:space="preserve"> vent (pousse aléatoirement le joueur dans une direction), des zones empoisonn</w:t>
      </w:r>
      <w:r w:rsidR="005C55A5">
        <w:t>ées</w:t>
      </w:r>
      <w:r w:rsidRPr="00A11E52">
        <w:t xml:space="preserve"> …</w:t>
      </w:r>
    </w:p>
    <w:p w14:paraId="346E15C7" w14:textId="43A76557" w:rsidR="00197A17" w:rsidRDefault="00A11E52" w:rsidP="0064418E">
      <w:pPr>
        <w:ind w:firstLine="360"/>
      </w:pPr>
      <w:r>
        <w:t>Plus d’idées d’amélioration sont disponible sur notre Trello.</w:t>
      </w:r>
    </w:p>
    <w:p w14:paraId="07E78A8F" w14:textId="609D6190" w:rsidR="00A11E52" w:rsidRDefault="00A11E52" w:rsidP="00A11E52">
      <w:pPr>
        <w:pStyle w:val="Titre2"/>
        <w:numPr>
          <w:ilvl w:val="1"/>
          <w:numId w:val="17"/>
        </w:numPr>
      </w:pPr>
      <w:r>
        <w:t>Stratégie de diffusion</w:t>
      </w:r>
    </w:p>
    <w:p w14:paraId="0428C046" w14:textId="52C8D908" w:rsidR="00625062" w:rsidRDefault="0064418E" w:rsidP="006D59CE">
      <w:pPr>
        <w:pStyle w:val="Paragraphedeliste"/>
      </w:pPr>
      <w:r>
        <w:t xml:space="preserve">Nous n’avions pas prévu de rendre notre jeu célèbre, </w:t>
      </w:r>
      <w:r w:rsidR="00A616BE">
        <w:t>étant donné que</w:t>
      </w:r>
      <w:r>
        <w:t xml:space="preserve"> le but était de progresser en python, ainsi qu</w:t>
      </w:r>
      <w:r w:rsidR="005C55A5">
        <w:t>’en</w:t>
      </w:r>
      <w:r>
        <w:t xml:space="preserve"> logiciel dessin.</w:t>
      </w:r>
      <w:r w:rsidR="00625062">
        <w:t xml:space="preserve"> </w:t>
      </w:r>
    </w:p>
    <w:p w14:paraId="089B887A" w14:textId="77777777" w:rsidR="006D59CE" w:rsidRDefault="006D59CE" w:rsidP="006D59CE">
      <w:pPr>
        <w:pStyle w:val="Paragraphedeliste"/>
      </w:pPr>
    </w:p>
    <w:p w14:paraId="6750EC57" w14:textId="7C80AC69" w:rsidR="006D59CE" w:rsidRPr="006D59CE" w:rsidRDefault="006D59CE" w:rsidP="006D59CE">
      <w:pPr>
        <w:pStyle w:val="Paragraphedeliste"/>
        <w:rPr>
          <w:rFonts w:asciiTheme="majorHAnsi" w:eastAsiaTheme="majorEastAsia" w:hAnsiTheme="majorHAnsi" w:cstheme="majorBidi"/>
          <w:b/>
          <w:bCs/>
          <w:smallCaps/>
          <w:color w:val="000000" w:themeColor="text1"/>
          <w:sz w:val="28"/>
          <w:szCs w:val="28"/>
        </w:rPr>
      </w:pPr>
      <w:r w:rsidRPr="006D59CE">
        <w:t>Si nous avions voulu diffuser notre jeu, nous aurions probablement organisé un concours sur les réseaux sociaux, o</w:t>
      </w:r>
      <w:r w:rsidR="005C55A5">
        <w:t>ù</w:t>
      </w:r>
      <w:r w:rsidRPr="006D59CE">
        <w:t xml:space="preserve"> le joueur qui atteindrait la plus haute vague emporterait </w:t>
      </w:r>
      <w:r w:rsidR="005C55A5">
        <w:t>un C</w:t>
      </w:r>
      <w:r w:rsidRPr="006D59CE">
        <w:t>ash</w:t>
      </w:r>
      <w:r w:rsidR="005C55A5">
        <w:t xml:space="preserve"> </w:t>
      </w:r>
      <w:proofErr w:type="spellStart"/>
      <w:r w:rsidR="005C55A5">
        <w:t>Prize</w:t>
      </w:r>
      <w:proofErr w:type="spellEnd"/>
      <w:r w:rsidRPr="006D59CE">
        <w:t>. Mais pour cela nous devrions crypter, ou délocalise</w:t>
      </w:r>
      <w:r w:rsidR="005C55A5">
        <w:t xml:space="preserve">r </w:t>
      </w:r>
      <w:r w:rsidRPr="006D59CE">
        <w:t>les donn</w:t>
      </w:r>
      <w:r w:rsidR="005C55A5">
        <w:t>ées</w:t>
      </w:r>
      <w:r w:rsidRPr="006D59CE">
        <w:t xml:space="preserve"> pour éviter la modification de certains éléments comme le nombre</w:t>
      </w:r>
      <w:r w:rsidR="0055027C">
        <w:t xml:space="preserve"> de pièces </w:t>
      </w:r>
      <w:r w:rsidRPr="006D59CE">
        <w:t>d'or.</w:t>
      </w:r>
    </w:p>
    <w:p w14:paraId="7ED16585" w14:textId="660EF81A" w:rsidR="00A11E52" w:rsidRDefault="00A11E52" w:rsidP="00A11E52">
      <w:pPr>
        <w:pStyle w:val="Titre2"/>
        <w:numPr>
          <w:ilvl w:val="1"/>
          <w:numId w:val="17"/>
        </w:numPr>
      </w:pPr>
      <w:r>
        <w:t>Analyse critique du résultat</w:t>
      </w:r>
    </w:p>
    <w:p w14:paraId="2C09B580" w14:textId="21889F72" w:rsidR="00A11E52" w:rsidRPr="0055027C" w:rsidRDefault="003A13FB" w:rsidP="0055027C">
      <w:pPr>
        <w:pStyle w:val="Paragraphedeliste"/>
        <w:spacing w:line="240" w:lineRule="auto"/>
      </w:pPr>
      <w:r w:rsidRPr="0055027C">
        <w:t>Nous trouvons le résultat convain</w:t>
      </w:r>
      <w:r w:rsidR="0055027C" w:rsidRPr="0055027C">
        <w:t>c</w:t>
      </w:r>
      <w:r w:rsidRPr="0055027C">
        <w:t>ant, mais si c’était</w:t>
      </w:r>
      <w:r w:rsidR="0055027C" w:rsidRPr="0055027C">
        <w:t xml:space="preserve"> à</w:t>
      </w:r>
      <w:r w:rsidRPr="0055027C">
        <w:t xml:space="preserve"> refaire :</w:t>
      </w:r>
    </w:p>
    <w:p w14:paraId="7D60E98B" w14:textId="77777777" w:rsidR="0064418E" w:rsidRPr="0055027C" w:rsidRDefault="0064418E" w:rsidP="0055027C">
      <w:pPr>
        <w:pStyle w:val="Paragraphedeliste"/>
        <w:spacing w:line="240" w:lineRule="auto"/>
      </w:pPr>
    </w:p>
    <w:p w14:paraId="654F9E88" w14:textId="6CC659C5" w:rsidR="003A13FB" w:rsidRPr="0055027C" w:rsidRDefault="003A13FB" w:rsidP="0055027C">
      <w:pPr>
        <w:pStyle w:val="Paragraphedeliste"/>
        <w:spacing w:line="240" w:lineRule="auto"/>
        <w:rPr>
          <w:lang w:val="fr-FR"/>
        </w:rPr>
      </w:pPr>
      <w:r w:rsidRPr="0055027C">
        <w:rPr>
          <w:lang w:val="fr-FR"/>
        </w:rPr>
        <w:t xml:space="preserve">Heilmann Jonathan </w:t>
      </w:r>
      <w:r w:rsidR="006022D7" w:rsidRPr="0055027C">
        <w:rPr>
          <w:lang w:val="fr-FR"/>
        </w:rPr>
        <w:t>:  J’organiserai</w:t>
      </w:r>
      <w:r w:rsidR="0055027C" w:rsidRPr="0055027C">
        <w:rPr>
          <w:lang w:val="fr-FR"/>
        </w:rPr>
        <w:t>s</w:t>
      </w:r>
      <w:r w:rsidR="006022D7" w:rsidRPr="0055027C">
        <w:rPr>
          <w:lang w:val="fr-FR"/>
        </w:rPr>
        <w:t xml:space="preserve"> mieux les class</w:t>
      </w:r>
      <w:r w:rsidR="0055027C" w:rsidRPr="0055027C">
        <w:rPr>
          <w:lang w:val="fr-FR"/>
        </w:rPr>
        <w:t>es</w:t>
      </w:r>
      <w:r w:rsidR="006022D7" w:rsidRPr="0055027C">
        <w:rPr>
          <w:lang w:val="fr-FR"/>
        </w:rPr>
        <w:t xml:space="preserve"> fondamentale</w:t>
      </w:r>
      <w:r w:rsidR="0055027C" w:rsidRPr="0055027C">
        <w:rPr>
          <w:lang w:val="fr-FR"/>
        </w:rPr>
        <w:t>s</w:t>
      </w:r>
      <w:r w:rsidR="006022D7" w:rsidRPr="0055027C">
        <w:rPr>
          <w:lang w:val="fr-FR"/>
        </w:rPr>
        <w:t xml:space="preserve"> des menus, </w:t>
      </w:r>
      <w:r w:rsidR="0064418E" w:rsidRPr="0055027C">
        <w:rPr>
          <w:lang w:val="fr-FR"/>
        </w:rPr>
        <w:t>ainsi que</w:t>
      </w:r>
      <w:r w:rsidR="006022D7" w:rsidRPr="0055027C">
        <w:rPr>
          <w:lang w:val="fr-FR"/>
        </w:rPr>
        <w:t xml:space="preserve"> les déplacements du joueur</w:t>
      </w:r>
      <w:r w:rsidR="0055027C" w:rsidRPr="0055027C">
        <w:rPr>
          <w:lang w:val="fr-FR"/>
        </w:rPr>
        <w:t xml:space="preserve"> </w:t>
      </w:r>
      <w:r w:rsidR="006022D7" w:rsidRPr="0055027C">
        <w:rPr>
          <w:lang w:val="fr-FR"/>
        </w:rPr>
        <w:t>pour permettre un mode multi-joueur local.</w:t>
      </w:r>
    </w:p>
    <w:p w14:paraId="0D4ED99E" w14:textId="77777777" w:rsidR="006022D7" w:rsidRPr="0055027C" w:rsidRDefault="006022D7" w:rsidP="0055027C">
      <w:pPr>
        <w:pStyle w:val="Paragraphedeliste"/>
        <w:spacing w:line="240" w:lineRule="auto"/>
        <w:rPr>
          <w:lang w:val="fr-FR"/>
        </w:rPr>
      </w:pPr>
    </w:p>
    <w:p w14:paraId="09637988" w14:textId="5BAD3192" w:rsidR="0023629C" w:rsidRPr="0064418E" w:rsidRDefault="003A13FB" w:rsidP="0055027C">
      <w:pPr>
        <w:pStyle w:val="Paragraphedeliste"/>
        <w:spacing w:line="240" w:lineRule="auto"/>
        <w:rPr>
          <w:lang w:val="fr-FR"/>
        </w:rPr>
      </w:pPr>
      <w:r w:rsidRPr="0055027C">
        <w:rPr>
          <w:lang w:val="fr-FR"/>
        </w:rPr>
        <w:t xml:space="preserve">Schmitt Nicolas : </w:t>
      </w:r>
      <w:r w:rsidR="006022D7" w:rsidRPr="0055027C">
        <w:rPr>
          <w:lang w:val="fr-FR"/>
        </w:rPr>
        <w:t>J’essaierais de crée</w:t>
      </w:r>
      <w:r w:rsidR="0055027C" w:rsidRPr="0055027C">
        <w:rPr>
          <w:lang w:val="fr-FR"/>
        </w:rPr>
        <w:t>r</w:t>
      </w:r>
      <w:r w:rsidR="006022D7" w:rsidRPr="0055027C">
        <w:rPr>
          <w:lang w:val="fr-FR"/>
        </w:rPr>
        <w:t xml:space="preserve"> plus de mod</w:t>
      </w:r>
      <w:r w:rsidR="0055027C" w:rsidRPr="0055027C">
        <w:rPr>
          <w:lang w:val="fr-FR"/>
        </w:rPr>
        <w:t>èles</w:t>
      </w:r>
      <w:r w:rsidR="006022D7" w:rsidRPr="0055027C">
        <w:rPr>
          <w:lang w:val="fr-FR"/>
        </w:rPr>
        <w:t xml:space="preserve"> moi-même, plutôt que de partir de mod</w:t>
      </w:r>
      <w:r w:rsidR="0055027C" w:rsidRPr="0055027C">
        <w:rPr>
          <w:lang w:val="fr-FR"/>
        </w:rPr>
        <w:t>èles</w:t>
      </w:r>
      <w:r w:rsidR="006022D7" w:rsidRPr="0055027C">
        <w:rPr>
          <w:lang w:val="fr-FR"/>
        </w:rPr>
        <w:t xml:space="preserve"> libre</w:t>
      </w:r>
      <w:r w:rsidR="0055027C" w:rsidRPr="0055027C">
        <w:rPr>
          <w:lang w:val="fr-FR"/>
        </w:rPr>
        <w:t>s</w:t>
      </w:r>
      <w:r w:rsidR="006022D7" w:rsidRPr="0055027C">
        <w:rPr>
          <w:lang w:val="fr-FR"/>
        </w:rPr>
        <w:t xml:space="preserve"> sur google.</w:t>
      </w:r>
      <w:r w:rsidR="0099208A" w:rsidRPr="006022D7">
        <w:rPr>
          <w:lang w:val="fr-FR"/>
        </w:rPr>
        <w:br w:type="page"/>
      </w:r>
    </w:p>
    <w:p w14:paraId="4839FECB" w14:textId="77777777" w:rsidR="0023629C" w:rsidRDefault="0099208A">
      <w:pPr>
        <w:rPr>
          <w:rFonts w:ascii="Roboto Slab" w:eastAsia="Roboto Slab" w:hAnsi="Roboto Slab" w:cs="Roboto Slab"/>
          <w:color w:val="E94E1B"/>
          <w:sz w:val="34"/>
          <w:szCs w:val="34"/>
        </w:rPr>
      </w:pPr>
      <w:r>
        <w:rPr>
          <w:rFonts w:ascii="Roboto Slab" w:eastAsia="Roboto Slab" w:hAnsi="Roboto Slab" w:cs="Roboto Slab"/>
          <w:b/>
          <w:color w:val="E94E1B"/>
          <w:sz w:val="34"/>
          <w:szCs w:val="34"/>
        </w:rPr>
        <w:lastRenderedPageBreak/>
        <w:t>DOCUMENTATION</w:t>
      </w:r>
    </w:p>
    <w:p w14:paraId="73F087E9" w14:textId="77777777" w:rsidR="0023629C" w:rsidRDefault="0023629C">
      <w:pPr>
        <w:rPr>
          <w:rFonts w:ascii="Roboto Slab" w:eastAsia="Roboto Slab" w:hAnsi="Roboto Slab" w:cs="Roboto Slab"/>
        </w:rPr>
      </w:pPr>
    </w:p>
    <w:p w14:paraId="6D9AF180" w14:textId="77777777" w:rsidR="0023629C" w:rsidRPr="001453AF" w:rsidRDefault="0099208A">
      <w:pPr>
        <w:rPr>
          <w:rFonts w:ascii="Roboto Slab" w:eastAsia="Roboto Slab" w:hAnsi="Roboto Slab" w:cs="Roboto Slab"/>
          <w:i/>
          <w:sz w:val="20"/>
          <w:szCs w:val="20"/>
        </w:rPr>
      </w:pPr>
      <w:r w:rsidRPr="001453AF">
        <w:rPr>
          <w:rFonts w:ascii="Roboto Slab" w:eastAsia="Roboto Slab" w:hAnsi="Roboto Slab" w:cs="Roboto Slab"/>
          <w:i/>
          <w:sz w:val="20"/>
          <w:szCs w:val="20"/>
        </w:rPr>
        <w:t>• Spécifications fonctionnelles (guide d’utilisation, déroulé des étapes d’exécution, description des fonctionnalités et des paramètres)</w:t>
      </w:r>
    </w:p>
    <w:p w14:paraId="6C2F9F14" w14:textId="77777777" w:rsidR="0023629C" w:rsidRPr="001453AF" w:rsidRDefault="0099208A">
      <w:pPr>
        <w:rPr>
          <w:rFonts w:ascii="Roboto Slab" w:eastAsia="Roboto Slab" w:hAnsi="Roboto Slab" w:cs="Roboto Slab"/>
          <w:i/>
          <w:sz w:val="20"/>
          <w:szCs w:val="20"/>
        </w:rPr>
      </w:pPr>
      <w:r w:rsidRPr="001453AF">
        <w:rPr>
          <w:rFonts w:ascii="Roboto Slab" w:eastAsia="Roboto Slab" w:hAnsi="Roboto Slab" w:cs="Roboto Slab"/>
          <w:i/>
          <w:sz w:val="20"/>
          <w:szCs w:val="20"/>
        </w:rPr>
        <w:t xml:space="preserve">• Spécifications techniques (architecture, langages et bibliothèques utilisés, matériel, choix techniques, format de stockage des données, </w:t>
      </w:r>
      <w:proofErr w:type="spellStart"/>
      <w:r w:rsidRPr="001453AF">
        <w:rPr>
          <w:rFonts w:ascii="Roboto Slab" w:eastAsia="Roboto Slab" w:hAnsi="Roboto Slab" w:cs="Roboto Slab"/>
          <w:i/>
          <w:sz w:val="20"/>
          <w:szCs w:val="20"/>
        </w:rPr>
        <w:t>etc</w:t>
      </w:r>
      <w:proofErr w:type="spellEnd"/>
      <w:r w:rsidRPr="001453AF">
        <w:rPr>
          <w:rFonts w:ascii="Roboto Slab" w:eastAsia="Roboto Slab" w:hAnsi="Roboto Slab" w:cs="Roboto Slab"/>
          <w:i/>
          <w:sz w:val="20"/>
          <w:szCs w:val="20"/>
        </w:rPr>
        <w:t>)</w:t>
      </w:r>
    </w:p>
    <w:p w14:paraId="79F6AB89" w14:textId="77777777" w:rsidR="0023629C" w:rsidRPr="001453AF" w:rsidRDefault="0099208A">
      <w:pPr>
        <w:rPr>
          <w:rFonts w:ascii="Roboto Slab" w:eastAsia="Roboto Slab" w:hAnsi="Roboto Slab" w:cs="Roboto Slab"/>
          <w:sz w:val="20"/>
          <w:szCs w:val="20"/>
        </w:rPr>
      </w:pPr>
      <w:r w:rsidRPr="001453AF">
        <w:rPr>
          <w:rFonts w:ascii="Roboto Slab" w:eastAsia="Roboto Slab" w:hAnsi="Roboto Slab" w:cs="Roboto Slab"/>
          <w:i/>
          <w:sz w:val="20"/>
          <w:szCs w:val="20"/>
        </w:rPr>
        <w:t xml:space="preserve">• Illustrations, captures d’écran, </w:t>
      </w:r>
      <w:proofErr w:type="spellStart"/>
      <w:r w:rsidRPr="001453AF">
        <w:rPr>
          <w:rFonts w:ascii="Roboto Slab" w:eastAsia="Roboto Slab" w:hAnsi="Roboto Slab" w:cs="Roboto Slab"/>
          <w:i/>
          <w:sz w:val="20"/>
          <w:szCs w:val="20"/>
        </w:rPr>
        <w:t>etc</w:t>
      </w:r>
      <w:proofErr w:type="spellEnd"/>
    </w:p>
    <w:p w14:paraId="071FAEEB" w14:textId="77777777" w:rsidR="0023629C" w:rsidRDefault="0023629C">
      <w:pPr>
        <w:rPr>
          <w:rFonts w:ascii="Roboto Slab" w:eastAsia="Roboto Slab" w:hAnsi="Roboto Slab" w:cs="Roboto Slab"/>
        </w:rPr>
      </w:pPr>
    </w:p>
    <w:p w14:paraId="6586227E" w14:textId="77777777" w:rsidR="0023629C" w:rsidRDefault="0023629C">
      <w:pPr>
        <w:rPr>
          <w:rFonts w:ascii="Roboto Slab" w:eastAsia="Roboto Slab" w:hAnsi="Roboto Slab" w:cs="Roboto Slab"/>
        </w:rPr>
      </w:pPr>
    </w:p>
    <w:p w14:paraId="65E633A8" w14:textId="77777777" w:rsidR="0023629C" w:rsidRDefault="0023629C">
      <w:pPr>
        <w:rPr>
          <w:rFonts w:ascii="Roboto Slab" w:eastAsia="Roboto Slab" w:hAnsi="Roboto Slab" w:cs="Roboto Slab"/>
        </w:rPr>
      </w:pPr>
    </w:p>
    <w:p w14:paraId="4B58A5D9" w14:textId="77777777" w:rsidR="0023629C" w:rsidRDefault="0023629C">
      <w:pPr>
        <w:rPr>
          <w:rFonts w:ascii="Roboto Slab" w:eastAsia="Roboto Slab" w:hAnsi="Roboto Slab" w:cs="Roboto Slab"/>
        </w:rPr>
      </w:pPr>
    </w:p>
    <w:p w14:paraId="22DF4C4D" w14:textId="2B9662F3" w:rsidR="0023629C" w:rsidRPr="00533AB0" w:rsidRDefault="00533AB0" w:rsidP="00533AB0">
      <w:pPr>
        <w:jc w:val="center"/>
        <w:rPr>
          <w:rFonts w:ascii="Roboto Slab" w:eastAsia="Roboto Slab" w:hAnsi="Roboto Slab" w:cs="Roboto Slab"/>
          <w:sz w:val="72"/>
          <w:szCs w:val="72"/>
        </w:rPr>
      </w:pPr>
      <w:r>
        <w:rPr>
          <w:rFonts w:ascii="Roboto Slab" w:eastAsia="Roboto Slab" w:hAnsi="Roboto Slab" w:cs="Roboto Slab"/>
          <w:sz w:val="72"/>
          <w:szCs w:val="72"/>
        </w:rPr>
        <w:t xml:space="preserve">La documentation se trouve dans </w:t>
      </w:r>
      <w:r w:rsidRPr="00533AB0">
        <w:rPr>
          <w:rFonts w:ascii="Roboto Slab" w:eastAsia="Roboto Slab" w:hAnsi="Roboto Slab" w:cs="Roboto Slab"/>
          <w:b/>
          <w:bCs/>
          <w:sz w:val="72"/>
          <w:szCs w:val="72"/>
        </w:rPr>
        <w:t>doc.html</w:t>
      </w:r>
      <w:r>
        <w:rPr>
          <w:rFonts w:ascii="Roboto Slab" w:eastAsia="Roboto Slab" w:hAnsi="Roboto Slab" w:cs="Roboto Slab"/>
          <w:sz w:val="72"/>
          <w:szCs w:val="72"/>
        </w:rPr>
        <w:t xml:space="preserve"> ou </w:t>
      </w:r>
      <w:r w:rsidRPr="00533AB0">
        <w:rPr>
          <w:rFonts w:ascii="Roboto Slab" w:eastAsia="Roboto Slab" w:hAnsi="Roboto Slab" w:cs="Roboto Slab"/>
          <w:b/>
          <w:bCs/>
          <w:sz w:val="72"/>
          <w:szCs w:val="72"/>
        </w:rPr>
        <w:t>doc.md</w:t>
      </w:r>
    </w:p>
    <w:p w14:paraId="6B7EF0F9" w14:textId="77777777" w:rsidR="0023629C" w:rsidRDefault="0023629C">
      <w:pPr>
        <w:rPr>
          <w:rFonts w:ascii="Roboto Slab" w:eastAsia="Roboto Slab" w:hAnsi="Roboto Slab" w:cs="Roboto Slab"/>
          <w:i/>
        </w:rPr>
      </w:pPr>
    </w:p>
    <w:p w14:paraId="7FEF79D6" w14:textId="77777777" w:rsidR="0023629C" w:rsidRDefault="0023629C">
      <w:pPr>
        <w:rPr>
          <w:rFonts w:ascii="Roboto Slab" w:eastAsia="Roboto Slab" w:hAnsi="Roboto Slab" w:cs="Roboto Slab"/>
          <w:i/>
        </w:rPr>
      </w:pPr>
    </w:p>
    <w:p w14:paraId="212210D6" w14:textId="77777777" w:rsidR="0023629C" w:rsidRDefault="0023629C"/>
    <w:sectPr w:rsidR="0023629C">
      <w:headerReference w:type="default" r:id="rId17"/>
      <w:footerReference w:type="default" r:id="rId18"/>
      <w:pgSz w:w="11909" w:h="16834"/>
      <w:pgMar w:top="0" w:right="1440" w:bottom="1112" w:left="1440" w:header="0" w:footer="56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EAC5F" w14:textId="77777777" w:rsidR="00644EE7" w:rsidRDefault="00644EE7">
      <w:pPr>
        <w:spacing w:line="240" w:lineRule="auto"/>
      </w:pPr>
      <w:r>
        <w:separator/>
      </w:r>
    </w:p>
  </w:endnote>
  <w:endnote w:type="continuationSeparator" w:id="0">
    <w:p w14:paraId="3C98C829" w14:textId="77777777" w:rsidR="00644EE7" w:rsidRDefault="00644E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Slab">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6655" w14:textId="77777777" w:rsidR="0023629C" w:rsidRDefault="0023629C"/>
  <w:tbl>
    <w:tblPr>
      <w:tblStyle w:val="a6"/>
      <w:tblW w:w="10112" w:type="dxa"/>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0"/>
      <w:gridCol w:w="6430"/>
      <w:gridCol w:w="812"/>
    </w:tblGrid>
    <w:tr w:rsidR="0023629C" w14:paraId="55D7582F" w14:textId="77777777" w:rsidTr="00D06CFE">
      <w:tc>
        <w:tcPr>
          <w:tcW w:w="28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D88C25" w14:textId="5E6D7C0E" w:rsidR="0023629C" w:rsidRPr="00D06CFE" w:rsidRDefault="00D06CFE">
          <w:pPr>
            <w:pBdr>
              <w:top w:val="nil"/>
              <w:left w:val="nil"/>
              <w:bottom w:val="nil"/>
              <w:right w:val="nil"/>
              <w:between w:val="nil"/>
            </w:pBdr>
            <w:spacing w:line="240" w:lineRule="auto"/>
            <w:rPr>
              <w:rFonts w:ascii="Roboto Slab" w:eastAsia="Roboto Slab" w:hAnsi="Roboto Slab" w:cs="Roboto Slab"/>
              <w:color w:val="7F7F7F" w:themeColor="text1" w:themeTint="80"/>
              <w:sz w:val="16"/>
              <w:szCs w:val="16"/>
            </w:rPr>
          </w:pPr>
          <w:r w:rsidRPr="00D06CFE">
            <w:rPr>
              <w:rFonts w:ascii="Roboto Slab" w:eastAsia="Roboto Slab" w:hAnsi="Roboto Slab" w:cs="Roboto Slab"/>
              <w:color w:val="7F7F7F" w:themeColor="text1" w:themeTint="80"/>
              <w:sz w:val="16"/>
              <w:szCs w:val="16"/>
            </w:rPr>
            <w:t xml:space="preserve">Version 01- 2022 | </w:t>
          </w:r>
          <w:r w:rsidR="0099208A" w:rsidRPr="00D06CFE">
            <w:rPr>
              <w:rFonts w:ascii="Roboto Slab" w:eastAsia="Roboto Slab" w:hAnsi="Roboto Slab" w:cs="Roboto Slab"/>
              <w:color w:val="7F7F7F" w:themeColor="text1" w:themeTint="80"/>
              <w:sz w:val="16"/>
              <w:szCs w:val="16"/>
            </w:rPr>
            <w:t>Trophées NSI</w:t>
          </w:r>
        </w:p>
      </w:tc>
      <w:tc>
        <w:tcPr>
          <w:tcW w:w="64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3AB32D" w14:textId="77777777" w:rsidR="00DB740B" w:rsidRDefault="0099208A" w:rsidP="00D06CFE">
          <w:pPr>
            <w:pBdr>
              <w:top w:val="nil"/>
              <w:left w:val="nil"/>
              <w:bottom w:val="nil"/>
              <w:right w:val="nil"/>
              <w:between w:val="nil"/>
            </w:pBdr>
            <w:spacing w:line="240" w:lineRule="auto"/>
            <w:jc w:val="center"/>
            <w:rPr>
              <w:rFonts w:ascii="Roboto Slab" w:eastAsia="Roboto Slab" w:hAnsi="Roboto Slab" w:cs="Roboto Slab"/>
              <w:b/>
              <w:color w:val="003947"/>
            </w:rPr>
          </w:pPr>
          <w:r w:rsidRPr="00DB740B">
            <w:rPr>
              <w:rFonts w:ascii="Roboto Slab" w:eastAsia="Roboto Slab" w:hAnsi="Roboto Slab" w:cs="Roboto Slab"/>
              <w:b/>
              <w:color w:val="003947"/>
            </w:rPr>
            <w:t xml:space="preserve">Nom du </w:t>
          </w:r>
          <w:r w:rsidR="00DB740B" w:rsidRPr="00DB740B">
            <w:rPr>
              <w:rFonts w:ascii="Roboto Slab" w:eastAsia="Roboto Slab" w:hAnsi="Roboto Slab" w:cs="Roboto Slab"/>
              <w:b/>
              <w:color w:val="003947"/>
            </w:rPr>
            <w:t>projet</w:t>
          </w:r>
          <w:r w:rsidR="00DB740B">
            <w:rPr>
              <w:rFonts w:ascii="Roboto Slab" w:eastAsia="Roboto Slab" w:hAnsi="Roboto Slab" w:cs="Roboto Slab"/>
              <w:b/>
              <w:color w:val="003947"/>
            </w:rPr>
            <w:t xml:space="preserve"> :</w:t>
          </w:r>
          <w:r w:rsidRPr="00DB740B">
            <w:rPr>
              <w:rFonts w:ascii="Roboto Slab" w:eastAsia="Roboto Slab" w:hAnsi="Roboto Slab" w:cs="Roboto Slab"/>
              <w:b/>
              <w:color w:val="003947"/>
            </w:rPr>
            <w:t xml:space="preserve"> </w:t>
          </w:r>
        </w:p>
        <w:p w14:paraId="369A0D35" w14:textId="3ED55C17" w:rsidR="0023629C" w:rsidRPr="00D06CFE" w:rsidRDefault="00DB740B" w:rsidP="00D06CFE">
          <w:pPr>
            <w:pBdr>
              <w:top w:val="nil"/>
              <w:left w:val="nil"/>
              <w:bottom w:val="nil"/>
              <w:right w:val="nil"/>
              <w:between w:val="nil"/>
            </w:pBdr>
            <w:spacing w:line="240" w:lineRule="auto"/>
            <w:jc w:val="center"/>
            <w:rPr>
              <w:rFonts w:ascii="Times New Roman" w:eastAsia="Times New Roman" w:hAnsi="Times New Roman" w:cs="Times New Roman"/>
              <w:b/>
              <w:color w:val="000000"/>
              <w:highlight w:val="yellow"/>
            </w:rPr>
          </w:pPr>
          <w:r w:rsidRPr="00DB740B">
            <w:rPr>
              <w:rFonts w:ascii="Roboto Slab" w:eastAsia="Roboto Slab" w:hAnsi="Roboto Slab" w:cs="Roboto Slab"/>
              <w:b/>
              <w:color w:val="003947"/>
            </w:rPr>
            <w:t>SpaceShooter</w:t>
          </w:r>
        </w:p>
      </w:tc>
      <w:tc>
        <w:tcPr>
          <w:tcW w:w="812"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987B0" w14:textId="77777777" w:rsidR="0023629C" w:rsidRDefault="0099208A">
          <w:pPr>
            <w:widowControl w:val="0"/>
            <w:spacing w:line="240" w:lineRule="auto"/>
            <w:jc w:val="right"/>
            <w:rPr>
              <w:rFonts w:ascii="Roboto Slab" w:eastAsia="Roboto Slab" w:hAnsi="Roboto Slab" w:cs="Roboto Slab"/>
              <w:b/>
              <w:color w:val="003947"/>
            </w:rPr>
          </w:pPr>
          <w:r>
            <w:rPr>
              <w:rFonts w:ascii="Roboto Slab" w:eastAsia="Roboto Slab" w:hAnsi="Roboto Slab" w:cs="Roboto Slab"/>
              <w:b/>
              <w:color w:val="003947"/>
            </w:rPr>
            <w:fldChar w:fldCharType="begin"/>
          </w:r>
          <w:r>
            <w:rPr>
              <w:rFonts w:ascii="Roboto Slab" w:eastAsia="Roboto Slab" w:hAnsi="Roboto Slab" w:cs="Roboto Slab"/>
              <w:b/>
              <w:color w:val="003947"/>
            </w:rPr>
            <w:instrText>PAGE</w:instrText>
          </w:r>
          <w:r>
            <w:rPr>
              <w:rFonts w:ascii="Roboto Slab" w:eastAsia="Roboto Slab" w:hAnsi="Roboto Slab" w:cs="Roboto Slab"/>
              <w:b/>
              <w:color w:val="003947"/>
            </w:rPr>
            <w:fldChar w:fldCharType="separate"/>
          </w:r>
          <w:r w:rsidR="00D06CFE">
            <w:rPr>
              <w:rFonts w:ascii="Roboto Slab" w:eastAsia="Roboto Slab" w:hAnsi="Roboto Slab" w:cs="Roboto Slab"/>
              <w:b/>
              <w:noProof/>
              <w:color w:val="003947"/>
            </w:rPr>
            <w:t>1</w:t>
          </w:r>
          <w:r>
            <w:rPr>
              <w:rFonts w:ascii="Roboto Slab" w:eastAsia="Roboto Slab" w:hAnsi="Roboto Slab" w:cs="Roboto Slab"/>
              <w:b/>
              <w:color w:val="003947"/>
            </w:rPr>
            <w:fldChar w:fldCharType="end"/>
          </w:r>
        </w:p>
      </w:tc>
    </w:tr>
  </w:tbl>
  <w:p w14:paraId="415ED678" w14:textId="77777777" w:rsidR="0023629C" w:rsidRDefault="0023629C">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88D6B" w14:textId="77777777" w:rsidR="00644EE7" w:rsidRDefault="00644EE7">
      <w:pPr>
        <w:spacing w:line="240" w:lineRule="auto"/>
      </w:pPr>
      <w:r>
        <w:separator/>
      </w:r>
    </w:p>
  </w:footnote>
  <w:footnote w:type="continuationSeparator" w:id="0">
    <w:p w14:paraId="6F8EABA5" w14:textId="77777777" w:rsidR="00644EE7" w:rsidRDefault="00644E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5783" w14:textId="77777777" w:rsidR="0023629C" w:rsidRDefault="0023629C"/>
  <w:p w14:paraId="22CB262A" w14:textId="77777777" w:rsidR="0023629C" w:rsidRDefault="0023629C">
    <w:pPr>
      <w:rPr>
        <w:sz w:val="28"/>
        <w:szCs w:val="28"/>
      </w:rPr>
    </w:pPr>
  </w:p>
  <w:p w14:paraId="6683F079" w14:textId="77777777" w:rsidR="0023629C" w:rsidRDefault="00236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72" style="width:0;height:1.5pt" o:hralign="center" o:bullet="t" o:hrstd="t" o:hr="t" fillcolor="#a0a0a0" stroked="f"/>
    </w:pict>
  </w:numPicBullet>
  <w:abstractNum w:abstractNumId="0" w15:restartNumberingAfterBreak="0">
    <w:nsid w:val="1482775B"/>
    <w:multiLevelType w:val="multilevel"/>
    <w:tmpl w:val="5B3C63CA"/>
    <w:lvl w:ilvl="0">
      <w:start w:val="1"/>
      <w:numFmt w:val="decimal"/>
      <w:pStyle w:val="Titre1"/>
      <w:lvlText w:val="%1"/>
      <w:lvlJc w:val="left"/>
      <w:pPr>
        <w:ind w:left="432" w:hanging="432"/>
      </w:pPr>
    </w:lvl>
    <w:lvl w:ilvl="1">
      <w:start w:val="1"/>
      <w:numFmt w:val="bullet"/>
      <w:lvlText w:val=""/>
      <w:lvlJc w:val="left"/>
      <w:pPr>
        <w:ind w:left="720" w:hanging="360"/>
      </w:pPr>
      <w:rPr>
        <w:rFonts w:ascii="Symbol" w:hAnsi="Symbol" w:hint="default"/>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49F5425"/>
    <w:multiLevelType w:val="hybridMultilevel"/>
    <w:tmpl w:val="D98C579E"/>
    <w:lvl w:ilvl="0" w:tplc="A8405450">
      <w:numFmt w:val="bullet"/>
      <w:lvlText w:val="-"/>
      <w:lvlJc w:val="left"/>
      <w:pPr>
        <w:ind w:left="1800" w:hanging="360"/>
      </w:pPr>
      <w:rPr>
        <w:rFonts w:ascii="Arial" w:eastAsia="Arial"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19242ACA"/>
    <w:multiLevelType w:val="hybridMultilevel"/>
    <w:tmpl w:val="9DD2FFF4"/>
    <w:lvl w:ilvl="0" w:tplc="A25C43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D14CC7"/>
    <w:multiLevelType w:val="hybridMultilevel"/>
    <w:tmpl w:val="53DECA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4462AE2"/>
    <w:multiLevelType w:val="hybridMultilevel"/>
    <w:tmpl w:val="B37065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B4727A"/>
    <w:multiLevelType w:val="hybridMultilevel"/>
    <w:tmpl w:val="64662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B5203"/>
    <w:multiLevelType w:val="hybridMultilevel"/>
    <w:tmpl w:val="EFB0F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C3497F"/>
    <w:multiLevelType w:val="hybridMultilevel"/>
    <w:tmpl w:val="F0B84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250AAC"/>
    <w:multiLevelType w:val="hybridMultilevel"/>
    <w:tmpl w:val="311EA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B26B46"/>
    <w:multiLevelType w:val="hybridMultilevel"/>
    <w:tmpl w:val="073CC464"/>
    <w:lvl w:ilvl="0" w:tplc="A8405450">
      <w:numFmt w:val="bullet"/>
      <w:lvlText w:val="-"/>
      <w:lvlJc w:val="left"/>
      <w:pPr>
        <w:ind w:left="1800" w:hanging="360"/>
      </w:pPr>
      <w:rPr>
        <w:rFonts w:ascii="Arial" w:eastAsia="Arial" w:hAnsi="Arial" w:cs="Arial" w:hint="default"/>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9797D"/>
    <w:multiLevelType w:val="hybridMultilevel"/>
    <w:tmpl w:val="8BA2674A"/>
    <w:lvl w:ilvl="0" w:tplc="A25C43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842CA"/>
    <w:multiLevelType w:val="hybridMultilevel"/>
    <w:tmpl w:val="D4660C3C"/>
    <w:lvl w:ilvl="0" w:tplc="A25C43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537AF2"/>
    <w:multiLevelType w:val="hybridMultilevel"/>
    <w:tmpl w:val="AF20DADC"/>
    <w:lvl w:ilvl="0" w:tplc="A25C43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460298"/>
    <w:multiLevelType w:val="hybridMultilevel"/>
    <w:tmpl w:val="FC3C1CB2"/>
    <w:lvl w:ilvl="0" w:tplc="A25C43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9630016"/>
    <w:multiLevelType w:val="hybridMultilevel"/>
    <w:tmpl w:val="26EA26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CA842EE"/>
    <w:multiLevelType w:val="hybridMultilevel"/>
    <w:tmpl w:val="F4BC77A2"/>
    <w:lvl w:ilvl="0" w:tplc="A25C43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35A21BE"/>
    <w:multiLevelType w:val="hybridMultilevel"/>
    <w:tmpl w:val="6E0C222E"/>
    <w:lvl w:ilvl="0" w:tplc="A25C430E">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E55F4A"/>
    <w:multiLevelType w:val="hybridMultilevel"/>
    <w:tmpl w:val="DBF04342"/>
    <w:lvl w:ilvl="0" w:tplc="82A2E1EC">
      <w:numFmt w:val="bullet"/>
      <w:lvlText w:val="-"/>
      <w:lvlJc w:val="left"/>
      <w:pPr>
        <w:ind w:left="720" w:hanging="360"/>
      </w:pPr>
      <w:rPr>
        <w:rFonts w:ascii="Roboto Slab" w:eastAsia="Roboto Slab" w:hAnsi="Roboto Slab" w:cs="Roboto Sla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97012310">
    <w:abstractNumId w:val="3"/>
  </w:num>
  <w:num w:numId="2" w16cid:durableId="984045661">
    <w:abstractNumId w:val="6"/>
  </w:num>
  <w:num w:numId="3" w16cid:durableId="2101900233">
    <w:abstractNumId w:val="8"/>
  </w:num>
  <w:num w:numId="4" w16cid:durableId="1912348488">
    <w:abstractNumId w:val="15"/>
  </w:num>
  <w:num w:numId="5" w16cid:durableId="251090464">
    <w:abstractNumId w:val="12"/>
  </w:num>
  <w:num w:numId="6" w16cid:durableId="217326021">
    <w:abstractNumId w:val="7"/>
  </w:num>
  <w:num w:numId="7" w16cid:durableId="1367483702">
    <w:abstractNumId w:val="2"/>
  </w:num>
  <w:num w:numId="8" w16cid:durableId="527715195">
    <w:abstractNumId w:val="13"/>
  </w:num>
  <w:num w:numId="9" w16cid:durableId="388848490">
    <w:abstractNumId w:val="4"/>
  </w:num>
  <w:num w:numId="10" w16cid:durableId="185288082">
    <w:abstractNumId w:val="16"/>
  </w:num>
  <w:num w:numId="11" w16cid:durableId="319509073">
    <w:abstractNumId w:val="17"/>
  </w:num>
  <w:num w:numId="12" w16cid:durableId="1312950752">
    <w:abstractNumId w:val="5"/>
  </w:num>
  <w:num w:numId="13" w16cid:durableId="735009667">
    <w:abstractNumId w:val="11"/>
  </w:num>
  <w:num w:numId="14" w16cid:durableId="772437478">
    <w:abstractNumId w:val="14"/>
  </w:num>
  <w:num w:numId="15" w16cid:durableId="1115252817">
    <w:abstractNumId w:val="10"/>
  </w:num>
  <w:num w:numId="16" w16cid:durableId="839468532">
    <w:abstractNumId w:val="1"/>
  </w:num>
  <w:num w:numId="17" w16cid:durableId="899171360">
    <w:abstractNumId w:val="9"/>
  </w:num>
  <w:num w:numId="18" w16cid:durableId="1676497909">
    <w:abstractNumId w:val="0"/>
  </w:num>
  <w:num w:numId="19" w16cid:durableId="618922945">
    <w:abstractNumId w:val="0"/>
  </w:num>
  <w:num w:numId="20" w16cid:durableId="898244093">
    <w:abstractNumId w:val="0"/>
  </w:num>
  <w:num w:numId="21" w16cid:durableId="952251927">
    <w:abstractNumId w:val="0"/>
  </w:num>
  <w:num w:numId="22" w16cid:durableId="1322352443">
    <w:abstractNumId w:val="0"/>
  </w:num>
  <w:num w:numId="23" w16cid:durableId="1006789824">
    <w:abstractNumId w:val="0"/>
  </w:num>
  <w:num w:numId="24" w16cid:durableId="1943759896">
    <w:abstractNumId w:val="0"/>
  </w:num>
  <w:num w:numId="25" w16cid:durableId="487137576">
    <w:abstractNumId w:val="0"/>
  </w:num>
  <w:num w:numId="26" w16cid:durableId="969017563">
    <w:abstractNumId w:val="0"/>
  </w:num>
  <w:num w:numId="27" w16cid:durableId="1532525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29C"/>
    <w:rsid w:val="00052DD8"/>
    <w:rsid w:val="00061F79"/>
    <w:rsid w:val="00064304"/>
    <w:rsid w:val="000857EB"/>
    <w:rsid w:val="000A635B"/>
    <w:rsid w:val="000B56C2"/>
    <w:rsid w:val="000E2750"/>
    <w:rsid w:val="00124CAA"/>
    <w:rsid w:val="001453AF"/>
    <w:rsid w:val="00197A17"/>
    <w:rsid w:val="001A367C"/>
    <w:rsid w:val="00204AD4"/>
    <w:rsid w:val="0023629C"/>
    <w:rsid w:val="0025030D"/>
    <w:rsid w:val="0027197D"/>
    <w:rsid w:val="002809B7"/>
    <w:rsid w:val="00296054"/>
    <w:rsid w:val="002B52C7"/>
    <w:rsid w:val="003544C2"/>
    <w:rsid w:val="003566A5"/>
    <w:rsid w:val="003754DD"/>
    <w:rsid w:val="003862CE"/>
    <w:rsid w:val="003A13FB"/>
    <w:rsid w:val="003A3943"/>
    <w:rsid w:val="004979F5"/>
    <w:rsid w:val="004E2987"/>
    <w:rsid w:val="0052665E"/>
    <w:rsid w:val="00530643"/>
    <w:rsid w:val="00533AB0"/>
    <w:rsid w:val="0055027C"/>
    <w:rsid w:val="005C55A5"/>
    <w:rsid w:val="005F7DB1"/>
    <w:rsid w:val="006022D7"/>
    <w:rsid w:val="00621567"/>
    <w:rsid w:val="00625062"/>
    <w:rsid w:val="0064418E"/>
    <w:rsid w:val="00644EE7"/>
    <w:rsid w:val="0068032D"/>
    <w:rsid w:val="00695CFC"/>
    <w:rsid w:val="006B27EF"/>
    <w:rsid w:val="006D59CE"/>
    <w:rsid w:val="00722556"/>
    <w:rsid w:val="00730E6C"/>
    <w:rsid w:val="00753AA2"/>
    <w:rsid w:val="00806F82"/>
    <w:rsid w:val="00807AA3"/>
    <w:rsid w:val="00817E6F"/>
    <w:rsid w:val="00867D3D"/>
    <w:rsid w:val="00987550"/>
    <w:rsid w:val="0099208A"/>
    <w:rsid w:val="00A11E52"/>
    <w:rsid w:val="00A22C03"/>
    <w:rsid w:val="00A249A6"/>
    <w:rsid w:val="00A506E7"/>
    <w:rsid w:val="00A616BE"/>
    <w:rsid w:val="00AA3302"/>
    <w:rsid w:val="00B055A8"/>
    <w:rsid w:val="00B13203"/>
    <w:rsid w:val="00B35B67"/>
    <w:rsid w:val="00B91242"/>
    <w:rsid w:val="00CE3C1D"/>
    <w:rsid w:val="00CF3601"/>
    <w:rsid w:val="00D06CFE"/>
    <w:rsid w:val="00D34F55"/>
    <w:rsid w:val="00DB740B"/>
    <w:rsid w:val="00DF154D"/>
    <w:rsid w:val="00E0032E"/>
    <w:rsid w:val="00E177BC"/>
    <w:rsid w:val="00E23366"/>
    <w:rsid w:val="00E60FB9"/>
    <w:rsid w:val="00E72F09"/>
    <w:rsid w:val="00EE5303"/>
    <w:rsid w:val="00F76633"/>
    <w:rsid w:val="00F86EF5"/>
    <w:rsid w:val="00FD00F4"/>
    <w:rsid w:val="00FD6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355DF"/>
  <w15:docId w15:val="{6C9A82C9-AEF5-466C-A601-A3E233DA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F55"/>
  </w:style>
  <w:style w:type="paragraph" w:styleId="Titre1">
    <w:name w:val="heading 1"/>
    <w:basedOn w:val="Normal"/>
    <w:next w:val="Normal"/>
    <w:link w:val="Titre1Car"/>
    <w:uiPriority w:val="9"/>
    <w:qFormat/>
    <w:rsid w:val="00D34F55"/>
    <w:pPr>
      <w:keepNext/>
      <w:keepLines/>
      <w:numPr>
        <w:numId w:val="2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D34F55"/>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D34F55"/>
    <w:pPr>
      <w:keepNext/>
      <w:keepLines/>
      <w:numPr>
        <w:ilvl w:val="2"/>
        <w:numId w:val="2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D34F55"/>
    <w:pPr>
      <w:keepNext/>
      <w:keepLines/>
      <w:numPr>
        <w:ilvl w:val="3"/>
        <w:numId w:val="2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D34F55"/>
    <w:pPr>
      <w:keepNext/>
      <w:keepLines/>
      <w:numPr>
        <w:ilvl w:val="4"/>
        <w:numId w:val="27"/>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unhideWhenUsed/>
    <w:qFormat/>
    <w:rsid w:val="00D34F55"/>
    <w:pPr>
      <w:keepNext/>
      <w:keepLines/>
      <w:numPr>
        <w:ilvl w:val="5"/>
        <w:numId w:val="27"/>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unhideWhenUsed/>
    <w:qFormat/>
    <w:rsid w:val="00D34F55"/>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34F55"/>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34F55"/>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D34F55"/>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Sous-titre">
    <w:name w:val="Subtitle"/>
    <w:basedOn w:val="Normal"/>
    <w:next w:val="Normal"/>
    <w:link w:val="Sous-titreCar"/>
    <w:uiPriority w:val="11"/>
    <w:qFormat/>
    <w:rsid w:val="00D34F55"/>
    <w:pPr>
      <w:numPr>
        <w:ilvl w:val="1"/>
      </w:numPr>
    </w:pPr>
    <w:rPr>
      <w:color w:val="5A5A5A" w:themeColor="text1" w:themeTint="A5"/>
      <w:spacing w:val="1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2754D1"/>
    <w:pPr>
      <w:tabs>
        <w:tab w:val="center" w:pos="4536"/>
        <w:tab w:val="right" w:pos="9072"/>
      </w:tabs>
      <w:spacing w:line="240" w:lineRule="auto"/>
    </w:pPr>
  </w:style>
  <w:style w:type="character" w:customStyle="1" w:styleId="En-tteCar">
    <w:name w:val="En-tête Car"/>
    <w:basedOn w:val="Policepardfaut"/>
    <w:link w:val="En-tte"/>
    <w:uiPriority w:val="99"/>
    <w:rsid w:val="002754D1"/>
  </w:style>
  <w:style w:type="paragraph" w:styleId="Pieddepage">
    <w:name w:val="footer"/>
    <w:basedOn w:val="Normal"/>
    <w:link w:val="PieddepageCar"/>
    <w:uiPriority w:val="99"/>
    <w:unhideWhenUsed/>
    <w:rsid w:val="002754D1"/>
    <w:pPr>
      <w:tabs>
        <w:tab w:val="center" w:pos="4536"/>
        <w:tab w:val="right" w:pos="9072"/>
      </w:tabs>
      <w:spacing w:line="240" w:lineRule="auto"/>
    </w:pPr>
  </w:style>
  <w:style w:type="character" w:customStyle="1" w:styleId="PieddepageCar">
    <w:name w:val="Pied de page Car"/>
    <w:basedOn w:val="Policepardfaut"/>
    <w:link w:val="Pieddepage"/>
    <w:uiPriority w:val="99"/>
    <w:rsid w:val="002754D1"/>
  </w:style>
  <w:style w:type="paragraph" w:styleId="Paragraphedeliste">
    <w:name w:val="List Paragraph"/>
    <w:basedOn w:val="Normal"/>
    <w:uiPriority w:val="34"/>
    <w:qFormat/>
    <w:rsid w:val="00CC6603"/>
    <w:pPr>
      <w:ind w:left="720"/>
      <w:contextualSpacing/>
    </w:pPr>
  </w:style>
  <w:style w:type="paragraph" w:styleId="NormalWeb">
    <w:name w:val="Normal (Web)"/>
    <w:basedOn w:val="Normal"/>
    <w:uiPriority w:val="99"/>
    <w:semiHidden/>
    <w:unhideWhenUsed/>
    <w:rsid w:val="00F71506"/>
    <w:pPr>
      <w:spacing w:before="100" w:beforeAutospacing="1" w:after="100" w:afterAutospacing="1" w:line="240" w:lineRule="auto"/>
    </w:pPr>
    <w:rPr>
      <w:rFonts w:ascii="Times New Roman" w:eastAsia="Times New Roman" w:hAnsi="Times New Roman" w:cs="Times New Roman"/>
      <w:sz w:val="24"/>
      <w:szCs w:val="24"/>
      <w:lang w:val="fr-FR"/>
    </w:rPr>
  </w:style>
  <w:style w:type="character" w:styleId="Lienhypertexte">
    <w:name w:val="Hyperlink"/>
    <w:basedOn w:val="Policepardfaut"/>
    <w:uiPriority w:val="99"/>
    <w:unhideWhenUsed/>
    <w:rsid w:val="00F71506"/>
    <w:rPr>
      <w:color w:val="0000FF"/>
      <w:u w:val="single"/>
    </w:rPr>
  </w:style>
  <w:style w:type="character" w:styleId="Mentionnonrsolue">
    <w:name w:val="Unresolved Mention"/>
    <w:basedOn w:val="Policepardfaut"/>
    <w:uiPriority w:val="99"/>
    <w:semiHidden/>
    <w:unhideWhenUsed/>
    <w:rsid w:val="00F71506"/>
    <w:rPr>
      <w:color w:val="605E5C"/>
      <w:shd w:val="clear" w:color="auto" w:fill="E1DFDD"/>
    </w:r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paragraph" w:styleId="Sansinterligne">
    <w:name w:val="No Spacing"/>
    <w:uiPriority w:val="1"/>
    <w:qFormat/>
    <w:rsid w:val="00D34F55"/>
    <w:pPr>
      <w:spacing w:after="0" w:line="240" w:lineRule="auto"/>
    </w:pPr>
  </w:style>
  <w:style w:type="character" w:styleId="Lienhypertextesuivivisit">
    <w:name w:val="FollowedHyperlink"/>
    <w:basedOn w:val="Policepardfaut"/>
    <w:uiPriority w:val="99"/>
    <w:semiHidden/>
    <w:unhideWhenUsed/>
    <w:rsid w:val="00B055A8"/>
    <w:rPr>
      <w:color w:val="800080" w:themeColor="followedHyperlink"/>
      <w:u w:val="single"/>
    </w:rPr>
  </w:style>
  <w:style w:type="character" w:customStyle="1" w:styleId="Titre1Car">
    <w:name w:val="Titre 1 Car"/>
    <w:basedOn w:val="Policepardfaut"/>
    <w:link w:val="Titre1"/>
    <w:uiPriority w:val="9"/>
    <w:rsid w:val="00D34F55"/>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D34F55"/>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D34F55"/>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D34F55"/>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D34F55"/>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rsid w:val="00D34F55"/>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rsid w:val="00D34F5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34F5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34F55"/>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D34F55"/>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D34F55"/>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D34F55"/>
    <w:rPr>
      <w:color w:val="5A5A5A" w:themeColor="text1" w:themeTint="A5"/>
      <w:spacing w:val="10"/>
    </w:rPr>
  </w:style>
  <w:style w:type="character" w:styleId="lev">
    <w:name w:val="Strong"/>
    <w:basedOn w:val="Policepardfaut"/>
    <w:uiPriority w:val="22"/>
    <w:qFormat/>
    <w:rsid w:val="00D34F55"/>
    <w:rPr>
      <w:b/>
      <w:bCs/>
      <w:color w:val="000000" w:themeColor="text1"/>
    </w:rPr>
  </w:style>
  <w:style w:type="character" w:styleId="Accentuation">
    <w:name w:val="Emphasis"/>
    <w:basedOn w:val="Policepardfaut"/>
    <w:uiPriority w:val="20"/>
    <w:qFormat/>
    <w:rsid w:val="00D34F55"/>
    <w:rPr>
      <w:i/>
      <w:iCs/>
      <w:color w:val="auto"/>
    </w:rPr>
  </w:style>
  <w:style w:type="paragraph" w:styleId="Citation">
    <w:name w:val="Quote"/>
    <w:basedOn w:val="Normal"/>
    <w:next w:val="Normal"/>
    <w:link w:val="CitationCar"/>
    <w:uiPriority w:val="29"/>
    <w:qFormat/>
    <w:rsid w:val="00D34F55"/>
    <w:pPr>
      <w:spacing w:before="160"/>
      <w:ind w:left="720" w:right="720"/>
    </w:pPr>
    <w:rPr>
      <w:i/>
      <w:iCs/>
      <w:color w:val="000000" w:themeColor="text1"/>
    </w:rPr>
  </w:style>
  <w:style w:type="character" w:customStyle="1" w:styleId="CitationCar">
    <w:name w:val="Citation Car"/>
    <w:basedOn w:val="Policepardfaut"/>
    <w:link w:val="Citation"/>
    <w:uiPriority w:val="29"/>
    <w:rsid w:val="00D34F55"/>
    <w:rPr>
      <w:i/>
      <w:iCs/>
      <w:color w:val="000000" w:themeColor="text1"/>
    </w:rPr>
  </w:style>
  <w:style w:type="paragraph" w:styleId="Citationintense">
    <w:name w:val="Intense Quote"/>
    <w:basedOn w:val="Normal"/>
    <w:next w:val="Normal"/>
    <w:link w:val="CitationintenseCar"/>
    <w:uiPriority w:val="30"/>
    <w:qFormat/>
    <w:rsid w:val="00D34F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D34F55"/>
    <w:rPr>
      <w:color w:val="000000" w:themeColor="text1"/>
      <w:shd w:val="clear" w:color="auto" w:fill="F2F2F2" w:themeFill="background1" w:themeFillShade="F2"/>
    </w:rPr>
  </w:style>
  <w:style w:type="character" w:styleId="Accentuationlgre">
    <w:name w:val="Subtle Emphasis"/>
    <w:basedOn w:val="Policepardfaut"/>
    <w:uiPriority w:val="19"/>
    <w:qFormat/>
    <w:rsid w:val="00D34F55"/>
    <w:rPr>
      <w:i/>
      <w:iCs/>
      <w:color w:val="404040" w:themeColor="text1" w:themeTint="BF"/>
    </w:rPr>
  </w:style>
  <w:style w:type="character" w:styleId="Accentuationintense">
    <w:name w:val="Intense Emphasis"/>
    <w:basedOn w:val="Policepardfaut"/>
    <w:uiPriority w:val="21"/>
    <w:qFormat/>
    <w:rsid w:val="00D34F55"/>
    <w:rPr>
      <w:b/>
      <w:bCs/>
      <w:i/>
      <w:iCs/>
      <w:caps/>
    </w:rPr>
  </w:style>
  <w:style w:type="character" w:styleId="Rfrencelgre">
    <w:name w:val="Subtle Reference"/>
    <w:basedOn w:val="Policepardfaut"/>
    <w:uiPriority w:val="31"/>
    <w:qFormat/>
    <w:rsid w:val="00D34F55"/>
    <w:rPr>
      <w:smallCaps/>
      <w:color w:val="404040" w:themeColor="text1" w:themeTint="BF"/>
      <w:u w:val="single" w:color="7F7F7F" w:themeColor="text1" w:themeTint="80"/>
    </w:rPr>
  </w:style>
  <w:style w:type="character" w:styleId="Rfrenceintense">
    <w:name w:val="Intense Reference"/>
    <w:basedOn w:val="Policepardfaut"/>
    <w:uiPriority w:val="32"/>
    <w:qFormat/>
    <w:rsid w:val="00D34F55"/>
    <w:rPr>
      <w:b/>
      <w:bCs/>
      <w:smallCaps/>
      <w:u w:val="single"/>
    </w:rPr>
  </w:style>
  <w:style w:type="character" w:styleId="Titredulivre">
    <w:name w:val="Book Title"/>
    <w:basedOn w:val="Policepardfaut"/>
    <w:uiPriority w:val="33"/>
    <w:qFormat/>
    <w:rsid w:val="00D34F55"/>
    <w:rPr>
      <w:b w:val="0"/>
      <w:bCs w:val="0"/>
      <w:smallCaps/>
      <w:spacing w:val="5"/>
    </w:rPr>
  </w:style>
  <w:style w:type="paragraph" w:styleId="En-ttedetabledesmatires">
    <w:name w:val="TOC Heading"/>
    <w:basedOn w:val="Titre1"/>
    <w:next w:val="Normal"/>
    <w:uiPriority w:val="39"/>
    <w:semiHidden/>
    <w:unhideWhenUsed/>
    <w:qFormat/>
    <w:rsid w:val="00D34F5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225997">
      <w:bodyDiv w:val="1"/>
      <w:marLeft w:val="0"/>
      <w:marRight w:val="0"/>
      <w:marTop w:val="0"/>
      <w:marBottom w:val="0"/>
      <w:divBdr>
        <w:top w:val="none" w:sz="0" w:space="0" w:color="auto"/>
        <w:left w:val="none" w:sz="0" w:space="0" w:color="auto"/>
        <w:bottom w:val="none" w:sz="0" w:space="0" w:color="auto"/>
        <w:right w:val="none" w:sz="0" w:space="0" w:color="auto"/>
      </w:divBdr>
      <w:divsChild>
        <w:div w:id="634064880">
          <w:marLeft w:val="0"/>
          <w:marRight w:val="0"/>
          <w:marTop w:val="0"/>
          <w:marBottom w:val="0"/>
          <w:divBdr>
            <w:top w:val="none" w:sz="0" w:space="0" w:color="auto"/>
            <w:left w:val="none" w:sz="0" w:space="0" w:color="auto"/>
            <w:bottom w:val="none" w:sz="0" w:space="0" w:color="auto"/>
            <w:right w:val="none" w:sz="0" w:space="0" w:color="auto"/>
          </w:divBdr>
          <w:divsChild>
            <w:div w:id="618144691">
              <w:marLeft w:val="0"/>
              <w:marRight w:val="0"/>
              <w:marTop w:val="0"/>
              <w:marBottom w:val="0"/>
              <w:divBdr>
                <w:top w:val="none" w:sz="0" w:space="0" w:color="auto"/>
                <w:left w:val="none" w:sz="0" w:space="0" w:color="auto"/>
                <w:bottom w:val="none" w:sz="0" w:space="0" w:color="auto"/>
                <w:right w:val="none" w:sz="0" w:space="0" w:color="auto"/>
              </w:divBdr>
              <w:divsChild>
                <w:div w:id="1397775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rophees-nsi.fr/preparer-votre-participatio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Miniquoinquoin/SpaceShoo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trello.com/b/uS65OQof/id%C3%A9e-a-fair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info@trophees-nsi.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33FuED+wwTfgV/VMqbxv5oEwVg==">AMUW2mVkVj1zS1TKUsDiNLG3WSD78lJSRYI/UzRkVlcrXZMIS99Pon8/baxOc39S9Dfa81LxrGFpd7bevGp0802+0p0sGTeHImUjcUH48rifaN38G5ljlm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F6A80-3B30-41EF-9BF7-37E987142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Pages>
  <Words>1396</Words>
  <Characters>76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BERLIN Dorian</cp:lastModifiedBy>
  <cp:revision>23</cp:revision>
  <dcterms:created xsi:type="dcterms:W3CDTF">2022-01-23T14:46:00Z</dcterms:created>
  <dcterms:modified xsi:type="dcterms:W3CDTF">2022-05-04T15:30:00Z</dcterms:modified>
</cp:coreProperties>
</file>